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A382" w14:textId="1BBEDE00" w:rsidR="00D06B7C" w:rsidRDefault="00D06B7C">
      <w:pPr>
        <w:spacing w:before="120" w:after="12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045764A5" wp14:editId="0345EB7B">
            <wp:simplePos x="0" y="0"/>
            <wp:positionH relativeFrom="column">
              <wp:posOffset>-4445</wp:posOffset>
            </wp:positionH>
            <wp:positionV relativeFrom="paragraph">
              <wp:posOffset>-443865</wp:posOffset>
            </wp:positionV>
            <wp:extent cx="5760720" cy="1258570"/>
            <wp:effectExtent l="0" t="0" r="0" b="0"/>
            <wp:wrapNone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itement de donné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6E80E" w14:textId="77777777" w:rsidR="00D06B7C" w:rsidRDefault="00D06B7C">
      <w:pPr>
        <w:spacing w:before="120" w:after="120"/>
        <w:rPr>
          <w:sz w:val="24"/>
        </w:rPr>
      </w:pPr>
    </w:p>
    <w:p w14:paraId="6872E87E" w14:textId="59D45418" w:rsidR="00D06B7C" w:rsidRPr="00D06B7C" w:rsidRDefault="00D06B7C" w:rsidP="00D06B7C">
      <w:pPr>
        <w:spacing w:before="120" w:after="120"/>
        <w:jc w:val="center"/>
        <w:rPr>
          <w:sz w:val="32"/>
          <w:szCs w:val="32"/>
        </w:rPr>
      </w:pPr>
      <w:r w:rsidRPr="00D06B7C">
        <w:rPr>
          <w:sz w:val="32"/>
          <w:szCs w:val="32"/>
        </w:rPr>
        <w:t>Les représentations graphiques</w:t>
      </w:r>
      <w:r>
        <w:rPr>
          <w:sz w:val="32"/>
          <w:szCs w:val="32"/>
        </w:rPr>
        <w:t xml:space="preserve"> (exercices)</w:t>
      </w:r>
    </w:p>
    <w:p w14:paraId="2A85B415" w14:textId="1B4E1F90" w:rsidR="003F6443" w:rsidRPr="006424F7" w:rsidRDefault="003F6443">
      <w:pPr>
        <w:spacing w:before="120" w:after="120"/>
        <w:rPr>
          <w:sz w:val="24"/>
        </w:rPr>
      </w:pPr>
      <w:r>
        <w:rPr>
          <w:sz w:val="24"/>
        </w:rPr>
        <w:t xml:space="preserve">1. </w:t>
      </w:r>
      <w:r>
        <w:rPr>
          <w:sz w:val="24"/>
          <w:u w:val="single"/>
        </w:rPr>
        <w:t xml:space="preserve">Représente cette situation </w:t>
      </w:r>
      <w:r w:rsidR="0065027F">
        <w:rPr>
          <w:sz w:val="24"/>
          <w:u w:val="single"/>
        </w:rPr>
        <w:t>en graphiques.</w:t>
      </w:r>
    </w:p>
    <w:p w14:paraId="665A541B" w14:textId="01D9FDA7" w:rsidR="003F6443" w:rsidRDefault="00F72E65">
      <w:pPr>
        <w:pStyle w:val="Retraitcorpsdetexte"/>
        <w:ind w:left="0" w:firstLine="0"/>
      </w:pPr>
      <w:r>
        <w:t xml:space="preserve">Monsieur </w:t>
      </w:r>
      <w:r w:rsidR="0023555D">
        <w:t>Yves Hergé</w:t>
      </w:r>
      <w:r>
        <w:t xml:space="preserve"> possède un immense </w:t>
      </w:r>
      <w:r w:rsidR="0023555D">
        <w:t>terrain</w:t>
      </w:r>
      <w:r>
        <w:t xml:space="preserve"> dans lequel il a planté différents arbres fruitiers. Comme il est mara</w:t>
      </w:r>
      <w:r w:rsidR="009B2CA3">
        <w:t>i</w:t>
      </w:r>
      <w:r>
        <w:t>cher, il revend ses propres produits. Peux-tu l’aider à représenter l</w:t>
      </w:r>
      <w:r w:rsidR="001F472A">
        <w:t>’ensemble de ses arbres fruitiers</w:t>
      </w:r>
      <w:r>
        <w:t xml:space="preserve"> en graphiques ?</w:t>
      </w:r>
    </w:p>
    <w:p w14:paraId="0EDBC80C" w14:textId="77777777" w:rsidR="005D035F" w:rsidRDefault="005D035F"/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5D035F" w14:paraId="6096F456" w14:textId="77777777" w:rsidTr="00CC023E">
        <w:tc>
          <w:tcPr>
            <w:tcW w:w="1842" w:type="dxa"/>
            <w:shd w:val="clear" w:color="auto" w:fill="D9D9D9" w:themeFill="background1" w:themeFillShade="D9"/>
          </w:tcPr>
          <w:p w14:paraId="32264C5C" w14:textId="77777777" w:rsidR="005D035F" w:rsidRDefault="005D035F" w:rsidP="005D035F">
            <w:pPr>
              <w:spacing w:before="120" w:after="120"/>
              <w:rPr>
                <w:sz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24C44A9" w14:textId="5A1EEBF4" w:rsidR="005D035F" w:rsidRDefault="005D035F" w:rsidP="005D035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ommier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2F2B5B3" w14:textId="3CA58494" w:rsidR="005D035F" w:rsidRDefault="005D035F" w:rsidP="005D035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oirier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31779B" w14:textId="784A2437" w:rsidR="005D035F" w:rsidRDefault="005D035F" w:rsidP="005D035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Noyer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8C67583" w14:textId="24426164" w:rsidR="005D035F" w:rsidRDefault="005D035F" w:rsidP="005D035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runiers</w:t>
            </w:r>
          </w:p>
        </w:tc>
      </w:tr>
      <w:tr w:rsidR="005D035F" w14:paraId="281009CE" w14:textId="77777777" w:rsidTr="00CC023E">
        <w:tc>
          <w:tcPr>
            <w:tcW w:w="1842" w:type="dxa"/>
          </w:tcPr>
          <w:p w14:paraId="1A28679A" w14:textId="6ED3F5C4" w:rsidR="005D035F" w:rsidRDefault="005D035F" w:rsidP="005D035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Nombre d’arbres</w:t>
            </w:r>
          </w:p>
        </w:tc>
        <w:tc>
          <w:tcPr>
            <w:tcW w:w="1842" w:type="dxa"/>
          </w:tcPr>
          <w:p w14:paraId="1B1B490D" w14:textId="3551F628" w:rsidR="005D035F" w:rsidRDefault="005D035F" w:rsidP="005D035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2" w:type="dxa"/>
          </w:tcPr>
          <w:p w14:paraId="00CE43DB" w14:textId="22B47D75" w:rsidR="005D035F" w:rsidRDefault="005D035F" w:rsidP="005D035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2" w:type="dxa"/>
          </w:tcPr>
          <w:p w14:paraId="040DCAA8" w14:textId="3A332634" w:rsidR="005D035F" w:rsidRDefault="005D035F" w:rsidP="005D035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14:paraId="202434F3" w14:textId="4EF58710" w:rsidR="005D035F" w:rsidRDefault="005D035F" w:rsidP="005D035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D035F" w14:paraId="5369E2F8" w14:textId="77777777" w:rsidTr="00CC023E">
        <w:tc>
          <w:tcPr>
            <w:tcW w:w="1842" w:type="dxa"/>
            <w:vAlign w:val="center"/>
          </w:tcPr>
          <w:p w14:paraId="0A54EEE1" w14:textId="77777777" w:rsidR="005D035F" w:rsidRDefault="005D035F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Fraction</w:t>
            </w:r>
          </w:p>
        </w:tc>
        <w:tc>
          <w:tcPr>
            <w:tcW w:w="1842" w:type="dxa"/>
            <w:vAlign w:val="center"/>
          </w:tcPr>
          <w:p w14:paraId="775CF10F" w14:textId="77777777" w:rsidR="005D035F" w:rsidRDefault="005D035F" w:rsidP="00CC023E">
            <w:pPr>
              <w:spacing w:before="120" w:after="120"/>
              <w:jc w:val="center"/>
              <w:rPr>
                <w:sz w:val="24"/>
              </w:rPr>
            </w:pPr>
          </w:p>
          <w:p w14:paraId="4398C14D" w14:textId="77777777" w:rsidR="005D035F" w:rsidRDefault="005D035F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…..</w:t>
            </w:r>
          </w:p>
          <w:p w14:paraId="563C77F8" w14:textId="77777777" w:rsidR="005D035F" w:rsidRDefault="005D035F" w:rsidP="00CC023E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8D34C7E" w14:textId="77777777" w:rsidR="005D035F" w:rsidRDefault="005D035F" w:rsidP="00CC023E">
            <w:pPr>
              <w:spacing w:before="120" w:after="120"/>
              <w:jc w:val="center"/>
              <w:rPr>
                <w:sz w:val="24"/>
              </w:rPr>
            </w:pPr>
            <w:r w:rsidRPr="00546EF0">
              <w:rPr>
                <w:sz w:val="24"/>
              </w:rPr>
              <w:t>…..</w:t>
            </w:r>
          </w:p>
        </w:tc>
        <w:tc>
          <w:tcPr>
            <w:tcW w:w="1842" w:type="dxa"/>
            <w:vAlign w:val="center"/>
          </w:tcPr>
          <w:p w14:paraId="0D2A7117" w14:textId="77777777" w:rsidR="005D035F" w:rsidRDefault="005D035F" w:rsidP="00CC023E">
            <w:pPr>
              <w:spacing w:before="120" w:after="120"/>
              <w:jc w:val="center"/>
              <w:rPr>
                <w:sz w:val="24"/>
              </w:rPr>
            </w:pPr>
            <w:r w:rsidRPr="00546EF0">
              <w:rPr>
                <w:sz w:val="24"/>
              </w:rPr>
              <w:t>…..</w:t>
            </w:r>
          </w:p>
        </w:tc>
        <w:tc>
          <w:tcPr>
            <w:tcW w:w="1842" w:type="dxa"/>
            <w:vAlign w:val="center"/>
          </w:tcPr>
          <w:p w14:paraId="304147BD" w14:textId="77777777" w:rsidR="005D035F" w:rsidRDefault="005D035F" w:rsidP="00CC023E">
            <w:pPr>
              <w:spacing w:before="120" w:after="120"/>
              <w:jc w:val="center"/>
              <w:rPr>
                <w:sz w:val="24"/>
              </w:rPr>
            </w:pPr>
            <w:r w:rsidRPr="00546EF0">
              <w:rPr>
                <w:sz w:val="24"/>
              </w:rPr>
              <w:t>…..</w:t>
            </w:r>
          </w:p>
        </w:tc>
      </w:tr>
      <w:tr w:rsidR="005D035F" w14:paraId="438E896D" w14:textId="77777777" w:rsidTr="00CC023E">
        <w:tc>
          <w:tcPr>
            <w:tcW w:w="1842" w:type="dxa"/>
          </w:tcPr>
          <w:p w14:paraId="20351E9C" w14:textId="77777777" w:rsidR="005D035F" w:rsidRDefault="005D035F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ourcentage</w:t>
            </w:r>
          </w:p>
        </w:tc>
        <w:tc>
          <w:tcPr>
            <w:tcW w:w="1842" w:type="dxa"/>
            <w:vAlign w:val="center"/>
          </w:tcPr>
          <w:p w14:paraId="30E40A55" w14:textId="77777777" w:rsidR="005D035F" w:rsidRDefault="005D035F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1842" w:type="dxa"/>
          </w:tcPr>
          <w:p w14:paraId="376D398B" w14:textId="77777777" w:rsidR="005D035F" w:rsidRDefault="005D035F" w:rsidP="00CC023E">
            <w:pPr>
              <w:spacing w:before="120" w:after="120"/>
              <w:jc w:val="center"/>
              <w:rPr>
                <w:sz w:val="24"/>
              </w:rPr>
            </w:pPr>
            <w:r w:rsidRPr="00546EF0">
              <w:rPr>
                <w:sz w:val="24"/>
              </w:rPr>
              <w:t>…..</w:t>
            </w:r>
          </w:p>
        </w:tc>
        <w:tc>
          <w:tcPr>
            <w:tcW w:w="1842" w:type="dxa"/>
          </w:tcPr>
          <w:p w14:paraId="74455B17" w14:textId="77777777" w:rsidR="005D035F" w:rsidRDefault="005D035F" w:rsidP="00CC023E">
            <w:pPr>
              <w:spacing w:before="120" w:after="120"/>
              <w:jc w:val="center"/>
              <w:rPr>
                <w:sz w:val="24"/>
              </w:rPr>
            </w:pPr>
            <w:r w:rsidRPr="00546EF0">
              <w:rPr>
                <w:sz w:val="24"/>
              </w:rPr>
              <w:t>…..</w:t>
            </w:r>
          </w:p>
        </w:tc>
        <w:tc>
          <w:tcPr>
            <w:tcW w:w="1842" w:type="dxa"/>
          </w:tcPr>
          <w:p w14:paraId="23C47A24" w14:textId="77777777" w:rsidR="005D035F" w:rsidRDefault="005D035F" w:rsidP="00CC023E">
            <w:pPr>
              <w:spacing w:before="120" w:after="120"/>
              <w:jc w:val="center"/>
              <w:rPr>
                <w:sz w:val="24"/>
              </w:rPr>
            </w:pPr>
            <w:r w:rsidRPr="00546EF0">
              <w:rPr>
                <w:sz w:val="24"/>
              </w:rPr>
              <w:t>…..</w:t>
            </w:r>
          </w:p>
        </w:tc>
      </w:tr>
    </w:tbl>
    <w:p w14:paraId="7556F479" w14:textId="77777777" w:rsidR="003F6443" w:rsidRDefault="003F6443">
      <w:pPr>
        <w:rPr>
          <w:sz w:val="24"/>
        </w:rPr>
      </w:pPr>
    </w:p>
    <w:p w14:paraId="23EDC75C" w14:textId="23282FDC" w:rsidR="003F6443" w:rsidRDefault="006424F7">
      <w:pPr>
        <w:rPr>
          <w:sz w:val="24"/>
        </w:rPr>
      </w:pPr>
      <w:r>
        <w:rPr>
          <w:sz w:val="24"/>
        </w:rPr>
        <w:t xml:space="preserve">a) </w:t>
      </w:r>
      <w:r w:rsidRPr="000A44E1">
        <w:rPr>
          <w:b/>
          <w:bCs/>
          <w:sz w:val="24"/>
        </w:rPr>
        <w:t xml:space="preserve">un graphique </w:t>
      </w:r>
      <w:r w:rsidR="00242EF1" w:rsidRPr="000A44E1">
        <w:rPr>
          <w:b/>
          <w:bCs/>
          <w:sz w:val="24"/>
        </w:rPr>
        <w:t>en bandelette</w:t>
      </w:r>
    </w:p>
    <w:p w14:paraId="1D72D539" w14:textId="77777777" w:rsidR="000A44E1" w:rsidRDefault="000A44E1" w:rsidP="000A44E1">
      <w:pPr>
        <w:rPr>
          <w:sz w:val="24"/>
        </w:rPr>
      </w:pPr>
    </w:p>
    <w:p w14:paraId="596ABC8E" w14:textId="77777777" w:rsidR="000A44E1" w:rsidRDefault="000A44E1" w:rsidP="000A44E1">
      <w:pPr>
        <w:rPr>
          <w:sz w:val="24"/>
        </w:rPr>
      </w:pPr>
      <w:r>
        <w:rPr>
          <w:sz w:val="24"/>
        </w:rPr>
        <w:t xml:space="preserve">Opérations : 100 % = ……. </w:t>
      </w:r>
      <w:proofErr w:type="gramStart"/>
      <w:r>
        <w:rPr>
          <w:sz w:val="24"/>
        </w:rPr>
        <w:t>cm</w:t>
      </w:r>
      <w:proofErr w:type="gramEnd"/>
      <w:r>
        <w:rPr>
          <w:sz w:val="24"/>
        </w:rPr>
        <w:t xml:space="preserve">       Donc 10 % = …… cm </w:t>
      </w:r>
    </w:p>
    <w:p w14:paraId="6ED06D0C" w14:textId="77777777" w:rsidR="000A44E1" w:rsidRDefault="000A44E1" w:rsidP="000A44E1">
      <w:pPr>
        <w:rPr>
          <w:sz w:val="24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0A44E1" w14:paraId="2BF05E7D" w14:textId="77777777" w:rsidTr="00CC023E">
        <w:tc>
          <w:tcPr>
            <w:tcW w:w="1842" w:type="dxa"/>
            <w:shd w:val="clear" w:color="auto" w:fill="D9D9D9" w:themeFill="background1" w:themeFillShade="D9"/>
          </w:tcPr>
          <w:p w14:paraId="4CF460EA" w14:textId="77777777" w:rsidR="000A44E1" w:rsidRDefault="000A44E1" w:rsidP="00CC023E">
            <w:pPr>
              <w:spacing w:before="120" w:after="120"/>
              <w:rPr>
                <w:sz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636DF14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Mar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218D597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Jérô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DC6B4BB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Nanc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B105096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Frédéric</w:t>
            </w:r>
          </w:p>
        </w:tc>
      </w:tr>
      <w:tr w:rsidR="000A44E1" w14:paraId="23A85880" w14:textId="77777777" w:rsidTr="00CC023E">
        <w:tc>
          <w:tcPr>
            <w:tcW w:w="1842" w:type="dxa"/>
          </w:tcPr>
          <w:p w14:paraId="3F65ACA3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ourcentage</w:t>
            </w:r>
          </w:p>
        </w:tc>
        <w:tc>
          <w:tcPr>
            <w:tcW w:w="1842" w:type="dxa"/>
            <w:vAlign w:val="center"/>
          </w:tcPr>
          <w:p w14:paraId="3A9CD124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1842" w:type="dxa"/>
          </w:tcPr>
          <w:p w14:paraId="2D102972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 w:rsidRPr="00546EF0">
              <w:rPr>
                <w:sz w:val="24"/>
              </w:rPr>
              <w:t>…..</w:t>
            </w:r>
          </w:p>
        </w:tc>
        <w:tc>
          <w:tcPr>
            <w:tcW w:w="1842" w:type="dxa"/>
          </w:tcPr>
          <w:p w14:paraId="6012CC4F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 w:rsidRPr="00546EF0">
              <w:rPr>
                <w:sz w:val="24"/>
              </w:rPr>
              <w:t>…..</w:t>
            </w:r>
          </w:p>
        </w:tc>
        <w:tc>
          <w:tcPr>
            <w:tcW w:w="1842" w:type="dxa"/>
          </w:tcPr>
          <w:p w14:paraId="4C34E0FE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 w:rsidRPr="00546EF0">
              <w:rPr>
                <w:sz w:val="24"/>
              </w:rPr>
              <w:t>…..</w:t>
            </w:r>
          </w:p>
        </w:tc>
      </w:tr>
      <w:tr w:rsidR="000A44E1" w14:paraId="501DD2AE" w14:textId="77777777" w:rsidTr="00CC023E">
        <w:tc>
          <w:tcPr>
            <w:tcW w:w="1842" w:type="dxa"/>
          </w:tcPr>
          <w:p w14:paraId="0C57F361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Longueur</w:t>
            </w:r>
          </w:p>
        </w:tc>
        <w:tc>
          <w:tcPr>
            <w:tcW w:w="1842" w:type="dxa"/>
            <w:vAlign w:val="center"/>
          </w:tcPr>
          <w:p w14:paraId="252091A7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1842" w:type="dxa"/>
          </w:tcPr>
          <w:p w14:paraId="6D807D18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 w:rsidRPr="00546EF0">
              <w:rPr>
                <w:sz w:val="24"/>
              </w:rPr>
              <w:t>…..</w:t>
            </w:r>
          </w:p>
        </w:tc>
        <w:tc>
          <w:tcPr>
            <w:tcW w:w="1842" w:type="dxa"/>
          </w:tcPr>
          <w:p w14:paraId="754C0238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 w:rsidRPr="00546EF0">
              <w:rPr>
                <w:sz w:val="24"/>
              </w:rPr>
              <w:t>…..</w:t>
            </w:r>
          </w:p>
        </w:tc>
        <w:tc>
          <w:tcPr>
            <w:tcW w:w="1842" w:type="dxa"/>
          </w:tcPr>
          <w:p w14:paraId="7FFE0BF6" w14:textId="77777777" w:rsidR="000A44E1" w:rsidRDefault="000A44E1" w:rsidP="00CC023E">
            <w:pPr>
              <w:spacing w:before="120" w:after="120"/>
              <w:jc w:val="center"/>
              <w:rPr>
                <w:sz w:val="24"/>
              </w:rPr>
            </w:pPr>
            <w:r w:rsidRPr="00546EF0">
              <w:rPr>
                <w:sz w:val="24"/>
              </w:rPr>
              <w:t>…..</w:t>
            </w:r>
          </w:p>
        </w:tc>
      </w:tr>
    </w:tbl>
    <w:p w14:paraId="7405E292" w14:textId="49AD8DE0" w:rsidR="006424F7" w:rsidRDefault="005D035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5AC88" wp14:editId="4D733496">
                <wp:simplePos x="0" y="0"/>
                <wp:positionH relativeFrom="column">
                  <wp:posOffset>-705485</wp:posOffset>
                </wp:positionH>
                <wp:positionV relativeFrom="paragraph">
                  <wp:posOffset>255905</wp:posOffset>
                </wp:positionV>
                <wp:extent cx="7200265" cy="571500"/>
                <wp:effectExtent l="0" t="0" r="1968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40C9" id="Rectangle 14" o:spid="_x0000_s1026" style="position:absolute;margin-left:-55.55pt;margin-top:20.15pt;width:566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rKIg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"/>
            </w:pict>
          </mc:Fallback>
        </mc:AlternateContent>
      </w:r>
    </w:p>
    <w:p w14:paraId="2F788FB0" w14:textId="20ED89E3" w:rsidR="006424F7" w:rsidRDefault="006424F7">
      <w:pPr>
        <w:rPr>
          <w:sz w:val="24"/>
        </w:rPr>
      </w:pPr>
    </w:p>
    <w:p w14:paraId="3F2D1B05" w14:textId="77777777" w:rsidR="006424F7" w:rsidRDefault="006424F7">
      <w:pPr>
        <w:rPr>
          <w:sz w:val="24"/>
        </w:rPr>
      </w:pPr>
    </w:p>
    <w:p w14:paraId="40725E9E" w14:textId="77777777" w:rsidR="006424F7" w:rsidRDefault="006424F7">
      <w:pPr>
        <w:rPr>
          <w:sz w:val="24"/>
        </w:rPr>
      </w:pPr>
    </w:p>
    <w:p w14:paraId="7EA49807" w14:textId="77777777" w:rsidR="006424F7" w:rsidRDefault="006424F7">
      <w:pPr>
        <w:rPr>
          <w:sz w:val="24"/>
        </w:rPr>
      </w:pPr>
    </w:p>
    <w:p w14:paraId="0B69536F" w14:textId="77777777" w:rsidR="006424F7" w:rsidRDefault="006424F7">
      <w:pPr>
        <w:rPr>
          <w:sz w:val="24"/>
        </w:rPr>
      </w:pPr>
    </w:p>
    <w:p w14:paraId="62B28BC9" w14:textId="65AFA29A" w:rsidR="006424F7" w:rsidRDefault="005D035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7F81B" wp14:editId="3BD90798">
                <wp:simplePos x="0" y="0"/>
                <wp:positionH relativeFrom="column">
                  <wp:posOffset>4507230</wp:posOffset>
                </wp:positionH>
                <wp:positionV relativeFrom="paragraph">
                  <wp:posOffset>64770</wp:posOffset>
                </wp:positionV>
                <wp:extent cx="276225" cy="27622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A9BC4" id="Ellipse 9" o:spid="_x0000_s1026" style="position:absolute;margin-left:354.9pt;margin-top:5.1pt;width:21.7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005BC" wp14:editId="3B3A5E68">
                <wp:simplePos x="0" y="0"/>
                <wp:positionH relativeFrom="column">
                  <wp:posOffset>3371850</wp:posOffset>
                </wp:positionH>
                <wp:positionV relativeFrom="paragraph">
                  <wp:posOffset>57150</wp:posOffset>
                </wp:positionV>
                <wp:extent cx="276225" cy="276225"/>
                <wp:effectExtent l="0" t="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796BB" id="Ellipse 10" o:spid="_x0000_s1026" style="position:absolute;margin-left:265.5pt;margin-top:4.5pt;width:21.7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3F5D3" wp14:editId="5A1431F9">
                <wp:simplePos x="0" y="0"/>
                <wp:positionH relativeFrom="column">
                  <wp:posOffset>1104900</wp:posOffset>
                </wp:positionH>
                <wp:positionV relativeFrom="paragraph">
                  <wp:posOffset>64770</wp:posOffset>
                </wp:positionV>
                <wp:extent cx="276225" cy="276225"/>
                <wp:effectExtent l="0" t="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1AEF5" id="Ellipse 11" o:spid="_x0000_s1026" style="position:absolute;margin-left:87pt;margin-top:5.1pt;width:21.7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E7F50" wp14:editId="03F7FBE0">
                <wp:simplePos x="0" y="0"/>
                <wp:positionH relativeFrom="column">
                  <wp:posOffset>-133350</wp:posOffset>
                </wp:positionH>
                <wp:positionV relativeFrom="paragraph">
                  <wp:posOffset>74295</wp:posOffset>
                </wp:positionV>
                <wp:extent cx="276225" cy="276225"/>
                <wp:effectExtent l="0" t="0" r="28575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1A473" id="Ellipse 12" o:spid="_x0000_s1026" style="position:absolute;margin-left:-10.5pt;margin-top:5.85pt;width:21.7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65"/>
        <w:gridCol w:w="1647"/>
        <w:gridCol w:w="1844"/>
        <w:gridCol w:w="1898"/>
      </w:tblGrid>
      <w:tr w:rsidR="005D035F" w14:paraId="2EE86CC0" w14:textId="77777777" w:rsidTr="00CC023E">
        <w:tc>
          <w:tcPr>
            <w:tcW w:w="1837" w:type="dxa"/>
          </w:tcPr>
          <w:p w14:paraId="2459506B" w14:textId="0373F7A9" w:rsidR="005D035F" w:rsidRDefault="005D035F" w:rsidP="00CC0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mmiers</w:t>
            </w:r>
          </w:p>
        </w:tc>
        <w:tc>
          <w:tcPr>
            <w:tcW w:w="1892" w:type="dxa"/>
          </w:tcPr>
          <w:p w14:paraId="116ED591" w14:textId="4F1C58E1" w:rsidR="005D035F" w:rsidRDefault="005D035F" w:rsidP="00CC0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iriers</w:t>
            </w:r>
          </w:p>
        </w:tc>
        <w:tc>
          <w:tcPr>
            <w:tcW w:w="1690" w:type="dxa"/>
          </w:tcPr>
          <w:p w14:paraId="6403D418" w14:textId="77777777" w:rsidR="005D035F" w:rsidRDefault="005D035F" w:rsidP="00CC023E">
            <w:pPr>
              <w:jc w:val="center"/>
              <w:rPr>
                <w:sz w:val="24"/>
              </w:rPr>
            </w:pPr>
          </w:p>
        </w:tc>
        <w:tc>
          <w:tcPr>
            <w:tcW w:w="1872" w:type="dxa"/>
          </w:tcPr>
          <w:p w14:paraId="01EC944F" w14:textId="10BF98D6" w:rsidR="005D035F" w:rsidRDefault="005D035F" w:rsidP="00CC0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yers</w:t>
            </w:r>
          </w:p>
        </w:tc>
        <w:tc>
          <w:tcPr>
            <w:tcW w:w="1924" w:type="dxa"/>
          </w:tcPr>
          <w:p w14:paraId="6C024A47" w14:textId="46E8A285" w:rsidR="005D035F" w:rsidRDefault="005D035F" w:rsidP="00CC0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uniers</w:t>
            </w:r>
          </w:p>
        </w:tc>
      </w:tr>
    </w:tbl>
    <w:p w14:paraId="25A0BBF9" w14:textId="07A5085B" w:rsidR="005D035F" w:rsidRDefault="005D035F" w:rsidP="005D035F">
      <w:pPr>
        <w:rPr>
          <w:sz w:val="24"/>
        </w:rPr>
      </w:pPr>
    </w:p>
    <w:p w14:paraId="26BFBA42" w14:textId="5CD99C1C" w:rsidR="005D035F" w:rsidRDefault="005D035F">
      <w:pPr>
        <w:rPr>
          <w:sz w:val="24"/>
        </w:rPr>
      </w:pPr>
    </w:p>
    <w:p w14:paraId="0C772F03" w14:textId="3BD9D594" w:rsidR="0011261E" w:rsidRDefault="0011261E" w:rsidP="0011261E">
      <w:pPr>
        <w:rPr>
          <w:sz w:val="24"/>
        </w:rPr>
      </w:pPr>
      <w:r>
        <w:rPr>
          <w:sz w:val="24"/>
        </w:rPr>
        <w:t>b) un graphique en bâtonnets (sur une feuille quadrillée).</w:t>
      </w:r>
    </w:p>
    <w:p w14:paraId="1AD8DBDB" w14:textId="113C33A9" w:rsidR="0011261E" w:rsidRDefault="0011261E">
      <w:pPr>
        <w:rPr>
          <w:sz w:val="24"/>
        </w:rPr>
      </w:pPr>
    </w:p>
    <w:p w14:paraId="4D9684BB" w14:textId="226EC577" w:rsidR="0011261E" w:rsidRDefault="0011261E">
      <w:pPr>
        <w:rPr>
          <w:sz w:val="24"/>
        </w:rPr>
      </w:pPr>
    </w:p>
    <w:p w14:paraId="0E9A1D4E" w14:textId="49630038" w:rsidR="0011261E" w:rsidRDefault="0011261E">
      <w:pPr>
        <w:rPr>
          <w:sz w:val="24"/>
        </w:rPr>
      </w:pPr>
    </w:p>
    <w:p w14:paraId="760C37BC" w14:textId="4DC32DDE" w:rsidR="0011261E" w:rsidRDefault="0011261E">
      <w:pPr>
        <w:rPr>
          <w:sz w:val="24"/>
        </w:rPr>
      </w:pPr>
    </w:p>
    <w:p w14:paraId="53C3802E" w14:textId="0472B08E" w:rsidR="0011261E" w:rsidRDefault="0011261E">
      <w:pPr>
        <w:rPr>
          <w:sz w:val="24"/>
        </w:rPr>
      </w:pPr>
    </w:p>
    <w:p w14:paraId="3EEBE60B" w14:textId="77777777" w:rsidR="00575172" w:rsidRDefault="00575172">
      <w:pPr>
        <w:rPr>
          <w:sz w:val="24"/>
        </w:rPr>
      </w:pPr>
    </w:p>
    <w:p w14:paraId="03711C5D" w14:textId="77777777" w:rsidR="00575172" w:rsidRDefault="00575172">
      <w:pPr>
        <w:rPr>
          <w:sz w:val="24"/>
        </w:rPr>
      </w:pPr>
    </w:p>
    <w:p w14:paraId="76A97C47" w14:textId="666A25E2" w:rsidR="006424F7" w:rsidRDefault="0011261E">
      <w:pPr>
        <w:rPr>
          <w:sz w:val="24"/>
        </w:rPr>
      </w:pPr>
      <w:r>
        <w:rPr>
          <w:sz w:val="24"/>
        </w:rPr>
        <w:lastRenderedPageBreak/>
        <w:t>c</w:t>
      </w:r>
      <w:r w:rsidR="006424F7">
        <w:rPr>
          <w:sz w:val="24"/>
        </w:rPr>
        <w:t>) un graphique circulaire</w:t>
      </w:r>
    </w:p>
    <w:p w14:paraId="41BF7C3C" w14:textId="40578296" w:rsidR="003F6443" w:rsidRDefault="0057517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98BDB" wp14:editId="7435C03B">
                <wp:simplePos x="0" y="0"/>
                <wp:positionH relativeFrom="column">
                  <wp:posOffset>1700530</wp:posOffset>
                </wp:positionH>
                <wp:positionV relativeFrom="paragraph">
                  <wp:posOffset>102235</wp:posOffset>
                </wp:positionV>
                <wp:extent cx="2160000" cy="2160000"/>
                <wp:effectExtent l="0" t="0" r="12065" b="1206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9DF8F" id="Ellipse 13" o:spid="_x0000_s1026" style="position:absolute;margin-left:133.9pt;margin-top:8.05pt;width:170.1pt;height:17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6A0DCEBB" w14:textId="5FBB6894" w:rsidR="003F6443" w:rsidRDefault="003F6443">
      <w:pPr>
        <w:rPr>
          <w:sz w:val="24"/>
        </w:rPr>
      </w:pPr>
    </w:p>
    <w:p w14:paraId="2EC0B9F8" w14:textId="77777777" w:rsidR="003F6443" w:rsidRDefault="003F6443">
      <w:pPr>
        <w:rPr>
          <w:sz w:val="24"/>
        </w:rPr>
      </w:pPr>
    </w:p>
    <w:p w14:paraId="32AB375C" w14:textId="77777777" w:rsidR="003F6443" w:rsidRDefault="003F6443">
      <w:pPr>
        <w:rPr>
          <w:sz w:val="24"/>
        </w:rPr>
      </w:pPr>
    </w:p>
    <w:p w14:paraId="6D779D36" w14:textId="77777777" w:rsidR="003F6443" w:rsidRDefault="003F6443">
      <w:pPr>
        <w:rPr>
          <w:sz w:val="24"/>
        </w:rPr>
      </w:pPr>
    </w:p>
    <w:p w14:paraId="20D703D3" w14:textId="77777777" w:rsidR="003F6443" w:rsidRDefault="003F6443">
      <w:pPr>
        <w:rPr>
          <w:sz w:val="24"/>
        </w:rPr>
      </w:pPr>
    </w:p>
    <w:p w14:paraId="73BA7C02" w14:textId="77777777" w:rsidR="003F6443" w:rsidRDefault="003F6443">
      <w:pPr>
        <w:rPr>
          <w:sz w:val="24"/>
        </w:rPr>
      </w:pPr>
    </w:p>
    <w:p w14:paraId="54344812" w14:textId="77777777" w:rsidR="006424F7" w:rsidRDefault="006424F7">
      <w:pPr>
        <w:rPr>
          <w:sz w:val="24"/>
        </w:rPr>
      </w:pPr>
    </w:p>
    <w:p w14:paraId="74BDB161" w14:textId="77777777" w:rsidR="006424F7" w:rsidRDefault="006424F7">
      <w:pPr>
        <w:rPr>
          <w:sz w:val="24"/>
        </w:rPr>
      </w:pPr>
    </w:p>
    <w:p w14:paraId="2C4AC416" w14:textId="77777777" w:rsidR="006424F7" w:rsidRDefault="006424F7">
      <w:pPr>
        <w:rPr>
          <w:sz w:val="24"/>
        </w:rPr>
      </w:pPr>
    </w:p>
    <w:p w14:paraId="4B513E8F" w14:textId="77777777" w:rsidR="006424F7" w:rsidRDefault="006424F7">
      <w:pPr>
        <w:rPr>
          <w:sz w:val="24"/>
        </w:rPr>
      </w:pPr>
    </w:p>
    <w:p w14:paraId="06D9C121" w14:textId="77777777" w:rsidR="006424F7" w:rsidRDefault="006424F7">
      <w:pPr>
        <w:rPr>
          <w:sz w:val="24"/>
        </w:rPr>
      </w:pPr>
    </w:p>
    <w:p w14:paraId="6AD2C5E9" w14:textId="77777777" w:rsidR="006424F7" w:rsidRDefault="006424F7">
      <w:pPr>
        <w:rPr>
          <w:sz w:val="24"/>
        </w:rPr>
      </w:pPr>
    </w:p>
    <w:p w14:paraId="32FF5AF4" w14:textId="77777777" w:rsidR="006424F7" w:rsidRDefault="006424F7">
      <w:pPr>
        <w:rPr>
          <w:sz w:val="24"/>
        </w:rPr>
      </w:pPr>
    </w:p>
    <w:p w14:paraId="09511E48" w14:textId="77777777" w:rsidR="006424F7" w:rsidRDefault="006424F7">
      <w:pPr>
        <w:rPr>
          <w:sz w:val="24"/>
        </w:rPr>
      </w:pPr>
    </w:p>
    <w:p w14:paraId="1BF41B4C" w14:textId="77777777" w:rsidR="003F6443" w:rsidRPr="006424F7" w:rsidRDefault="003F6443">
      <w:pPr>
        <w:spacing w:before="120" w:after="120"/>
        <w:rPr>
          <w:sz w:val="24"/>
        </w:rPr>
      </w:pPr>
      <w:r>
        <w:rPr>
          <w:sz w:val="24"/>
        </w:rPr>
        <w:t xml:space="preserve">2. </w:t>
      </w:r>
      <w:r>
        <w:rPr>
          <w:sz w:val="24"/>
          <w:u w:val="single"/>
        </w:rPr>
        <w:t xml:space="preserve">Observe ce graphique et </w:t>
      </w:r>
      <w:r w:rsidR="006424F7">
        <w:rPr>
          <w:sz w:val="24"/>
          <w:u w:val="single"/>
        </w:rPr>
        <w:t>retrouve</w:t>
      </w:r>
      <w:r>
        <w:rPr>
          <w:sz w:val="24"/>
          <w:u w:val="single"/>
        </w:rPr>
        <w:t xml:space="preserve"> le pourcentage se rapportant à chaque partie</w:t>
      </w:r>
      <w:r w:rsidR="006424F7">
        <w:rPr>
          <w:sz w:val="24"/>
        </w:rPr>
        <w:t>.</w:t>
      </w:r>
    </w:p>
    <w:p w14:paraId="7EC7F5BE" w14:textId="77777777" w:rsidR="003F6443" w:rsidRDefault="003F6443">
      <w:pPr>
        <w:pStyle w:val="Corpsdetexte"/>
      </w:pPr>
      <w:r>
        <w:t xml:space="preserve">Parmi les animaux qu’on retrouve sur notre planète, il y en a qui sont constitués d’une colonne vertébrale (d’os) et d’autres pas ! Voici un graphique qui représente la répartition des différentes espèces de vertébrés :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41"/>
        <w:gridCol w:w="2631"/>
      </w:tblGrid>
      <w:tr w:rsidR="003C040B" w14:paraId="0339BB81" w14:textId="77777777" w:rsidTr="001204B8">
        <w:tc>
          <w:tcPr>
            <w:tcW w:w="5920" w:type="dxa"/>
            <w:shd w:val="clear" w:color="auto" w:fill="auto"/>
          </w:tcPr>
          <w:p w14:paraId="582B70A2" w14:textId="77F5FDF5" w:rsidR="003C040B" w:rsidRDefault="00242EF1">
            <w:pPr>
              <w:pStyle w:val="Corpsdetexte"/>
            </w:pPr>
            <w:r w:rsidRPr="00B11313">
              <w:rPr>
                <w:noProof/>
              </w:rPr>
              <w:drawing>
                <wp:inline distT="0" distB="0" distL="0" distR="0" wp14:anchorId="441E6C64" wp14:editId="25959EB3">
                  <wp:extent cx="3952875" cy="31337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shd w:val="clear" w:color="auto" w:fill="auto"/>
          </w:tcPr>
          <w:p w14:paraId="158CE560" w14:textId="77777777" w:rsidR="002C1A1B" w:rsidRPr="001204B8" w:rsidRDefault="002C1A1B" w:rsidP="001204B8">
            <w:pPr>
              <w:spacing w:before="120" w:after="120"/>
              <w:rPr>
                <w:lang w:val="fr-BE"/>
              </w:rPr>
            </w:pPr>
          </w:p>
          <w:p w14:paraId="59484447" w14:textId="77133A48" w:rsidR="003C040B" w:rsidRPr="001204B8" w:rsidRDefault="00242EF1" w:rsidP="001204B8">
            <w:pPr>
              <w:spacing w:before="120" w:after="120"/>
              <w:rPr>
                <w:lang w:val="fr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48BF09" wp14:editId="497DB84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0165</wp:posOffset>
                      </wp:positionV>
                      <wp:extent cx="255270" cy="228600"/>
                      <wp:effectExtent l="0" t="0" r="0" b="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pattFill prst="dash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05629" id="Rectangle 7" o:spid="_x0000_s1026" style="position:absolute;margin-left:1.4pt;margin-top:3.95pt;width:20.1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" fillcolor="black">
                      <v:fill r:id="rId8" o:title="" type="pattern"/>
                    </v:rect>
                  </w:pict>
                </mc:Fallback>
              </mc:AlternateContent>
            </w:r>
            <w:r w:rsidR="003C040B" w:rsidRPr="001204B8">
              <w:rPr>
                <w:lang w:val="fr-BE"/>
              </w:rPr>
              <w:t xml:space="preserve">           Oiseaux</w:t>
            </w:r>
          </w:p>
          <w:p w14:paraId="44703EAB" w14:textId="77777777" w:rsidR="003C040B" w:rsidRPr="001204B8" w:rsidRDefault="003C040B" w:rsidP="001204B8">
            <w:pPr>
              <w:spacing w:before="120" w:after="120"/>
              <w:rPr>
                <w:lang w:val="fr-BE"/>
              </w:rPr>
            </w:pPr>
          </w:p>
          <w:p w14:paraId="21210F06" w14:textId="03C7BDE7" w:rsidR="003C040B" w:rsidRPr="001204B8" w:rsidRDefault="00242EF1" w:rsidP="001204B8">
            <w:pPr>
              <w:spacing w:before="120" w:after="120"/>
              <w:rPr>
                <w:lang w:val="fr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D5B01B" wp14:editId="1C36F7A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8255</wp:posOffset>
                      </wp:positionV>
                      <wp:extent cx="255270" cy="228600"/>
                      <wp:effectExtent l="0" t="0" r="0" b="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pattFill prst="lgConfetti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E161A" id="Rectangle 8" o:spid="_x0000_s1026" style="position:absolute;margin-left:1.8pt;margin-top:-.65pt;width:20.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" fillcolor="black">
                      <v:fill r:id="rId9" o:title="" type="pattern"/>
                    </v:rect>
                  </w:pict>
                </mc:Fallback>
              </mc:AlternateContent>
            </w:r>
            <w:r w:rsidR="003C040B" w:rsidRPr="001204B8">
              <w:rPr>
                <w:lang w:val="fr-BE"/>
              </w:rPr>
              <w:t xml:space="preserve">           Amphibiens</w:t>
            </w:r>
          </w:p>
          <w:p w14:paraId="0C4A180C" w14:textId="77777777" w:rsidR="003C040B" w:rsidRPr="001204B8" w:rsidRDefault="003C040B" w:rsidP="001204B8">
            <w:pPr>
              <w:spacing w:before="120" w:after="120"/>
              <w:rPr>
                <w:lang w:val="fr-BE"/>
              </w:rPr>
            </w:pPr>
          </w:p>
          <w:p w14:paraId="1189470C" w14:textId="4FF9B6D3" w:rsidR="003C040B" w:rsidRPr="001204B8" w:rsidRDefault="00242EF1" w:rsidP="001204B8">
            <w:pPr>
              <w:spacing w:before="120" w:after="120"/>
              <w:rPr>
                <w:lang w:val="fr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D1F51F" wp14:editId="1005F7A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540</wp:posOffset>
                      </wp:positionV>
                      <wp:extent cx="255270" cy="228600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C56DE" id="Rectangle 9" o:spid="_x0000_s1026" style="position:absolute;margin-left:1.95pt;margin-top:-.2pt;width:20.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ypIAIAADs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"/>
                  </w:pict>
                </mc:Fallback>
              </mc:AlternateContent>
            </w:r>
            <w:r w:rsidR="003C040B" w:rsidRPr="001204B8">
              <w:rPr>
                <w:lang w:val="fr-BE"/>
              </w:rPr>
              <w:t xml:space="preserve">           Mammifères</w:t>
            </w:r>
          </w:p>
          <w:p w14:paraId="5A776429" w14:textId="77777777" w:rsidR="003C040B" w:rsidRPr="001204B8" w:rsidRDefault="003C040B" w:rsidP="001204B8">
            <w:pPr>
              <w:spacing w:before="120" w:after="120"/>
              <w:rPr>
                <w:lang w:val="fr-BE"/>
              </w:rPr>
            </w:pPr>
          </w:p>
          <w:p w14:paraId="314A59B4" w14:textId="6326778F" w:rsidR="003C040B" w:rsidRPr="001204B8" w:rsidRDefault="00242EF1" w:rsidP="003C040B">
            <w:pPr>
              <w:pStyle w:val="Corpsdetexte"/>
              <w:rPr>
                <w:lang w:val="fr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55CA9" wp14:editId="761A1F0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700</wp:posOffset>
                      </wp:positionV>
                      <wp:extent cx="255270" cy="228600"/>
                      <wp:effectExtent l="0" t="0" r="0" b="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5CD42" id="Rectangle 10" o:spid="_x0000_s1026" style="position:absolute;margin-left:1.65pt;margin-top:1pt;width:20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" fillcolor="black">
                      <v:fill r:id="rId10" o:title="" type="pattern"/>
                    </v:rect>
                  </w:pict>
                </mc:Fallback>
              </mc:AlternateContent>
            </w:r>
            <w:r w:rsidR="003C040B" w:rsidRPr="001204B8">
              <w:rPr>
                <w:lang w:val="fr-BE"/>
              </w:rPr>
              <w:t xml:space="preserve">           Poissons</w:t>
            </w:r>
          </w:p>
          <w:p w14:paraId="0C601BF2" w14:textId="6EC99993" w:rsidR="003C040B" w:rsidRPr="001204B8" w:rsidRDefault="00242EF1" w:rsidP="003C040B">
            <w:pPr>
              <w:pStyle w:val="Corpsdetexte"/>
              <w:rPr>
                <w:lang w:val="fr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09449" wp14:editId="618CBA0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99085</wp:posOffset>
                      </wp:positionV>
                      <wp:extent cx="255270" cy="228600"/>
                      <wp:effectExtent l="0" t="0" r="0" b="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pattFill prst="pct9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5A814" id="Rectangle 11" o:spid="_x0000_s1026" style="position:absolute;margin-left:1.45pt;margin-top:23.55pt;width:20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" fillcolor="black">
                      <v:fill r:id="rId11" o:title="" type="pattern"/>
                    </v:rect>
                  </w:pict>
                </mc:Fallback>
              </mc:AlternateContent>
            </w:r>
          </w:p>
          <w:p w14:paraId="5E1CC650" w14:textId="77777777" w:rsidR="003C040B" w:rsidRPr="001204B8" w:rsidRDefault="003C040B" w:rsidP="003C040B">
            <w:pPr>
              <w:pStyle w:val="Corpsdetexte"/>
              <w:rPr>
                <w:lang w:val="fr-BE"/>
              </w:rPr>
            </w:pPr>
            <w:r w:rsidRPr="001204B8">
              <w:rPr>
                <w:lang w:val="fr-BE"/>
              </w:rPr>
              <w:t xml:space="preserve">           Reptiles</w:t>
            </w:r>
          </w:p>
          <w:p w14:paraId="10F0DC22" w14:textId="77777777" w:rsidR="003C040B" w:rsidRDefault="003C040B" w:rsidP="003C040B">
            <w:pPr>
              <w:pStyle w:val="Corpsdetexte"/>
            </w:pPr>
          </w:p>
        </w:tc>
      </w:tr>
    </w:tbl>
    <w:p w14:paraId="58DAEB59" w14:textId="77777777" w:rsidR="003F6443" w:rsidRDefault="003F6443">
      <w:pPr>
        <w:pStyle w:val="Retraitcorpsdetexte"/>
        <w:ind w:left="0" w:firstLine="0"/>
        <w:rPr>
          <w:b/>
        </w:rPr>
      </w:pPr>
      <w:r>
        <w:rPr>
          <w:b/>
          <w:u w:val="single"/>
        </w:rPr>
        <w:t>Pourcentages proposés</w:t>
      </w:r>
      <w:r>
        <w:rPr>
          <w:b/>
        </w:rPr>
        <w:t xml:space="preserve"> : </w:t>
      </w:r>
      <w:r w:rsidR="00B80D72">
        <w:rPr>
          <w:b/>
        </w:rPr>
        <w:t>46,4</w:t>
      </w:r>
      <w:r>
        <w:rPr>
          <w:b/>
        </w:rPr>
        <w:t xml:space="preserve"> </w:t>
      </w:r>
      <w:proofErr w:type="gramStart"/>
      <w:r>
        <w:rPr>
          <w:b/>
        </w:rPr>
        <w:t>%</w:t>
      </w:r>
      <w:r w:rsidR="00B80D72">
        <w:rPr>
          <w:b/>
        </w:rPr>
        <w:t xml:space="preserve">  -</w:t>
      </w:r>
      <w:proofErr w:type="gramEnd"/>
      <w:r w:rsidR="00B80D72">
        <w:rPr>
          <w:b/>
        </w:rPr>
        <w:t xml:space="preserve">  14 %  -  21 %  -  9,</w:t>
      </w:r>
      <w:r w:rsidR="00E17E52">
        <w:rPr>
          <w:b/>
        </w:rPr>
        <w:t>3</w:t>
      </w:r>
      <w:r>
        <w:rPr>
          <w:b/>
        </w:rPr>
        <w:t xml:space="preserve"> %</w:t>
      </w:r>
    </w:p>
    <w:p w14:paraId="6183AAF8" w14:textId="77777777" w:rsidR="003F6443" w:rsidRDefault="00A56EA8">
      <w:pPr>
        <w:pStyle w:val="Retraitcorpsdetexte"/>
        <w:ind w:left="0" w:firstLine="0"/>
      </w:pPr>
      <w:proofErr w:type="gramStart"/>
      <w:r>
        <w:t xml:space="preserve">Poissons </w:t>
      </w:r>
      <w:r w:rsidR="003F6443">
        <w:t> :</w:t>
      </w:r>
      <w:proofErr w:type="gramEnd"/>
      <w:r w:rsidR="003F6443">
        <w:t xml:space="preserve"> ……….   </w:t>
      </w:r>
    </w:p>
    <w:p w14:paraId="1342E3AF" w14:textId="77777777" w:rsidR="003F6443" w:rsidRDefault="003F6443">
      <w:pPr>
        <w:pStyle w:val="Retraitcorpsdetexte"/>
        <w:ind w:left="0" w:firstLine="0"/>
      </w:pPr>
      <w:r>
        <w:t xml:space="preserve">Amphibiens : ……….   </w:t>
      </w:r>
    </w:p>
    <w:p w14:paraId="08256028" w14:textId="77777777" w:rsidR="003F6443" w:rsidRDefault="003F6443">
      <w:pPr>
        <w:pStyle w:val="Retraitcorpsdetexte"/>
        <w:ind w:left="0" w:firstLine="0"/>
      </w:pPr>
      <w:r>
        <w:t>Reptiles : ……….</w:t>
      </w:r>
    </w:p>
    <w:p w14:paraId="1CE69F1F" w14:textId="77777777" w:rsidR="003F6443" w:rsidRDefault="003F6443">
      <w:pPr>
        <w:pStyle w:val="Retraitcorpsdetexte"/>
        <w:ind w:left="0" w:firstLine="0"/>
      </w:pPr>
      <w:r>
        <w:t xml:space="preserve">Oiseaux : ……….   </w:t>
      </w:r>
    </w:p>
    <w:p w14:paraId="567331C4" w14:textId="77777777" w:rsidR="003F6443" w:rsidRDefault="003F6443">
      <w:pPr>
        <w:pStyle w:val="Retraitcorpsdetexte"/>
        <w:ind w:left="0" w:firstLine="0"/>
      </w:pPr>
      <w:r>
        <w:t xml:space="preserve">Mammifères : ……….    </w:t>
      </w:r>
    </w:p>
    <w:p w14:paraId="1C490D50" w14:textId="77777777" w:rsidR="003F6443" w:rsidRDefault="003F6443">
      <w:pPr>
        <w:pStyle w:val="Retraitcorpsdetexte"/>
        <w:ind w:left="0" w:firstLine="0"/>
        <w:rPr>
          <w:b/>
        </w:rPr>
      </w:pPr>
      <w:r w:rsidRPr="006424F7">
        <w:rPr>
          <w:b/>
          <w:u w:val="single"/>
        </w:rPr>
        <w:t>Attention</w:t>
      </w:r>
      <w:r>
        <w:rPr>
          <w:b/>
        </w:rPr>
        <w:t> : Deux</w:t>
      </w:r>
      <w:r w:rsidR="006424F7">
        <w:rPr>
          <w:b/>
        </w:rPr>
        <w:t xml:space="preserve"> des pourcentages sont identiques, à toi de retrouver lesquels !!</w:t>
      </w:r>
    </w:p>
    <w:p w14:paraId="64712BA9" w14:textId="77777777" w:rsidR="005C5A1A" w:rsidRDefault="005C5A1A" w:rsidP="005C5A1A">
      <w:pPr>
        <w:spacing w:before="120" w:after="120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8720" behindDoc="1" locked="0" layoutInCell="1" allowOverlap="1" wp14:anchorId="0FF654DC" wp14:editId="78224114">
            <wp:simplePos x="0" y="0"/>
            <wp:positionH relativeFrom="column">
              <wp:posOffset>-4445</wp:posOffset>
            </wp:positionH>
            <wp:positionV relativeFrom="paragraph">
              <wp:posOffset>-443865</wp:posOffset>
            </wp:positionV>
            <wp:extent cx="5760720" cy="1258570"/>
            <wp:effectExtent l="0" t="0" r="0" b="0"/>
            <wp:wrapNone/>
            <wp:docPr id="25" name="Image 2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itement de donné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4F1B2" w14:textId="77777777" w:rsidR="005C5A1A" w:rsidRDefault="005C5A1A" w:rsidP="005C5A1A">
      <w:pPr>
        <w:spacing w:before="120" w:after="120"/>
        <w:rPr>
          <w:sz w:val="24"/>
        </w:rPr>
      </w:pPr>
    </w:p>
    <w:p w14:paraId="26D92ACF" w14:textId="4EA71E4C" w:rsidR="005C5A1A" w:rsidRPr="00D06B7C" w:rsidRDefault="005C5A1A" w:rsidP="005C5A1A">
      <w:pPr>
        <w:spacing w:before="120" w:after="120"/>
        <w:jc w:val="center"/>
        <w:rPr>
          <w:sz w:val="32"/>
          <w:szCs w:val="32"/>
        </w:rPr>
      </w:pPr>
      <w:r w:rsidRPr="00D06B7C">
        <w:rPr>
          <w:sz w:val="32"/>
          <w:szCs w:val="32"/>
        </w:rPr>
        <w:t>Les représentations graphiques</w:t>
      </w:r>
      <w:r>
        <w:rPr>
          <w:sz w:val="32"/>
          <w:szCs w:val="32"/>
        </w:rPr>
        <w:t xml:space="preserve"> (</w:t>
      </w:r>
      <w:r w:rsidR="009E624B">
        <w:rPr>
          <w:sz w:val="32"/>
          <w:szCs w:val="32"/>
        </w:rPr>
        <w:t>correctif</w:t>
      </w:r>
      <w:r>
        <w:rPr>
          <w:sz w:val="32"/>
          <w:szCs w:val="32"/>
        </w:rPr>
        <w:t>)</w:t>
      </w:r>
    </w:p>
    <w:p w14:paraId="744C0550" w14:textId="77777777" w:rsidR="005C5A1A" w:rsidRPr="006424F7" w:rsidRDefault="005C5A1A" w:rsidP="005C5A1A">
      <w:pPr>
        <w:spacing w:before="120" w:after="120"/>
        <w:rPr>
          <w:sz w:val="24"/>
        </w:rPr>
      </w:pPr>
      <w:r>
        <w:rPr>
          <w:sz w:val="24"/>
        </w:rPr>
        <w:t xml:space="preserve">1. </w:t>
      </w:r>
      <w:r>
        <w:rPr>
          <w:sz w:val="24"/>
          <w:u w:val="single"/>
        </w:rPr>
        <w:t>Représente cette situation en graphiques.</w:t>
      </w:r>
    </w:p>
    <w:p w14:paraId="2374BE28" w14:textId="77777777" w:rsidR="005C5A1A" w:rsidRDefault="005C5A1A" w:rsidP="005C5A1A">
      <w:pPr>
        <w:pStyle w:val="Retraitcorpsdetexte"/>
        <w:ind w:left="0" w:firstLine="0"/>
      </w:pPr>
      <w:r>
        <w:t>Monsieur Yves Hergé possède un immense terrain dans lequel il a planté différents arbres fruitiers. Comme il est maraicher, il revend ses propres produits. Peux-tu l’aider à représenter l’ensemble de ses arbres fruitiers en graphiques ?</w:t>
      </w:r>
    </w:p>
    <w:p w14:paraId="50AFD42E" w14:textId="77777777" w:rsidR="005C5A1A" w:rsidRDefault="005C5A1A" w:rsidP="005C5A1A"/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5C5A1A" w14:paraId="4A01DA84" w14:textId="77777777" w:rsidTr="00CC023E">
        <w:tc>
          <w:tcPr>
            <w:tcW w:w="1842" w:type="dxa"/>
            <w:shd w:val="clear" w:color="auto" w:fill="D9D9D9" w:themeFill="background1" w:themeFillShade="D9"/>
          </w:tcPr>
          <w:p w14:paraId="046BC5C7" w14:textId="77777777" w:rsidR="005C5A1A" w:rsidRDefault="005C5A1A" w:rsidP="00CC023E">
            <w:pPr>
              <w:spacing w:before="120" w:after="120"/>
              <w:rPr>
                <w:sz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58F0756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ommier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B192FE1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oirier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04EA913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Noyer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4B90BAF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runiers</w:t>
            </w:r>
          </w:p>
        </w:tc>
      </w:tr>
      <w:tr w:rsidR="005C5A1A" w14:paraId="5026B507" w14:textId="77777777" w:rsidTr="00CC023E">
        <w:tc>
          <w:tcPr>
            <w:tcW w:w="1842" w:type="dxa"/>
          </w:tcPr>
          <w:p w14:paraId="4428DEA8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Nombre d’arbres</w:t>
            </w:r>
          </w:p>
        </w:tc>
        <w:tc>
          <w:tcPr>
            <w:tcW w:w="1842" w:type="dxa"/>
          </w:tcPr>
          <w:p w14:paraId="6EF2B1AA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2" w:type="dxa"/>
          </w:tcPr>
          <w:p w14:paraId="6F96B067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2" w:type="dxa"/>
          </w:tcPr>
          <w:p w14:paraId="02FA641F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14:paraId="5ADFA0BF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216F" w14:paraId="4D97BB32" w14:textId="77777777" w:rsidTr="00E01768">
        <w:tc>
          <w:tcPr>
            <w:tcW w:w="1842" w:type="dxa"/>
            <w:vAlign w:val="center"/>
          </w:tcPr>
          <w:p w14:paraId="77FB9EC3" w14:textId="77777777" w:rsidR="00DB216F" w:rsidRDefault="00DB216F" w:rsidP="00DB216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Fraction</w:t>
            </w:r>
          </w:p>
        </w:tc>
        <w:tc>
          <w:tcPr>
            <w:tcW w:w="1842" w:type="dxa"/>
            <w:vAlign w:val="center"/>
          </w:tcPr>
          <w:p w14:paraId="5B5CE911" w14:textId="0F4D4F0C" w:rsidR="00DB216F" w:rsidRDefault="006E72CC" w:rsidP="00DB216F">
            <w:pPr>
              <w:spacing w:before="120" w:after="120"/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14:paraId="16660E2A" w14:textId="0F4CDD05" w:rsidR="00DB216F" w:rsidRDefault="006E72CC" w:rsidP="00DB216F">
            <w:pPr>
              <w:spacing w:before="120" w:after="120"/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14:paraId="643A24B1" w14:textId="12C7BF24" w:rsidR="00DB216F" w:rsidRDefault="006E72CC" w:rsidP="00DB216F">
            <w:pPr>
              <w:spacing w:before="120" w:after="120"/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14:paraId="259E866D" w14:textId="04E72CF4" w:rsidR="00DB216F" w:rsidRDefault="006E72CC" w:rsidP="00DB216F">
            <w:pPr>
              <w:spacing w:before="120" w:after="120"/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40</m:t>
                    </m:r>
                  </m:den>
                </m:f>
              </m:oMath>
            </m:oMathPara>
          </w:p>
        </w:tc>
      </w:tr>
      <w:tr w:rsidR="00DB216F" w14:paraId="24FE0B7D" w14:textId="77777777" w:rsidTr="00CC023E">
        <w:tc>
          <w:tcPr>
            <w:tcW w:w="1842" w:type="dxa"/>
          </w:tcPr>
          <w:p w14:paraId="50F53E76" w14:textId="77777777" w:rsidR="00DB216F" w:rsidRDefault="00DB216F" w:rsidP="00DB216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ourcentage</w:t>
            </w:r>
          </w:p>
        </w:tc>
        <w:tc>
          <w:tcPr>
            <w:tcW w:w="1842" w:type="dxa"/>
            <w:vAlign w:val="center"/>
          </w:tcPr>
          <w:p w14:paraId="6B6A11C7" w14:textId="4D2BFEBB" w:rsidR="00DB216F" w:rsidRDefault="00DB216F" w:rsidP="00DB216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30 %</w:t>
            </w:r>
          </w:p>
        </w:tc>
        <w:tc>
          <w:tcPr>
            <w:tcW w:w="1842" w:type="dxa"/>
          </w:tcPr>
          <w:p w14:paraId="5F38E21F" w14:textId="570FE658" w:rsidR="00DB216F" w:rsidRDefault="00DB216F" w:rsidP="00DB216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873D4F">
              <w:rPr>
                <w:sz w:val="24"/>
              </w:rPr>
              <w:t>0 %</w:t>
            </w:r>
          </w:p>
        </w:tc>
        <w:tc>
          <w:tcPr>
            <w:tcW w:w="1842" w:type="dxa"/>
          </w:tcPr>
          <w:p w14:paraId="2447AF95" w14:textId="7F117EB8" w:rsidR="00DB216F" w:rsidRDefault="00DB216F" w:rsidP="00DB216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73D4F">
              <w:rPr>
                <w:sz w:val="24"/>
              </w:rPr>
              <w:t xml:space="preserve"> %</w:t>
            </w:r>
          </w:p>
        </w:tc>
        <w:tc>
          <w:tcPr>
            <w:tcW w:w="1842" w:type="dxa"/>
          </w:tcPr>
          <w:p w14:paraId="6D27A551" w14:textId="61F03125" w:rsidR="00DB216F" w:rsidRDefault="00DB216F" w:rsidP="00DB216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873D4F">
              <w:rPr>
                <w:sz w:val="24"/>
              </w:rPr>
              <w:t xml:space="preserve"> %</w:t>
            </w:r>
          </w:p>
        </w:tc>
      </w:tr>
    </w:tbl>
    <w:p w14:paraId="410B8603" w14:textId="77777777" w:rsidR="005C5A1A" w:rsidRDefault="005C5A1A" w:rsidP="005C5A1A">
      <w:pPr>
        <w:rPr>
          <w:sz w:val="24"/>
        </w:rPr>
      </w:pPr>
    </w:p>
    <w:p w14:paraId="7221057E" w14:textId="77777777" w:rsidR="005C5A1A" w:rsidRDefault="005C5A1A" w:rsidP="005C5A1A">
      <w:pPr>
        <w:rPr>
          <w:sz w:val="24"/>
        </w:rPr>
      </w:pPr>
      <w:r>
        <w:rPr>
          <w:sz w:val="24"/>
        </w:rPr>
        <w:t xml:space="preserve">a) </w:t>
      </w:r>
      <w:r w:rsidRPr="000A44E1">
        <w:rPr>
          <w:b/>
          <w:bCs/>
          <w:sz w:val="24"/>
        </w:rPr>
        <w:t>un graphique en bandelette</w:t>
      </w:r>
    </w:p>
    <w:p w14:paraId="77DC9BE5" w14:textId="77777777" w:rsidR="005C5A1A" w:rsidRDefault="005C5A1A" w:rsidP="005C5A1A">
      <w:pPr>
        <w:rPr>
          <w:sz w:val="24"/>
        </w:rPr>
      </w:pPr>
    </w:p>
    <w:p w14:paraId="65559A66" w14:textId="164A558A" w:rsidR="005C5A1A" w:rsidRDefault="005C5A1A" w:rsidP="005C5A1A">
      <w:pPr>
        <w:rPr>
          <w:sz w:val="24"/>
        </w:rPr>
      </w:pPr>
      <w:r>
        <w:rPr>
          <w:sz w:val="24"/>
        </w:rPr>
        <w:t xml:space="preserve">Opérations : 100 % = </w:t>
      </w:r>
      <w:r w:rsidR="000E7247">
        <w:rPr>
          <w:sz w:val="24"/>
        </w:rPr>
        <w:t>20</w:t>
      </w:r>
      <w:r>
        <w:rPr>
          <w:sz w:val="24"/>
        </w:rPr>
        <w:t xml:space="preserve"> cm       Donc 10 % = </w:t>
      </w:r>
      <w:r w:rsidR="000E7247">
        <w:rPr>
          <w:sz w:val="24"/>
        </w:rPr>
        <w:t>2</w:t>
      </w:r>
      <w:r>
        <w:rPr>
          <w:sz w:val="24"/>
        </w:rPr>
        <w:t xml:space="preserve"> cm </w:t>
      </w:r>
    </w:p>
    <w:p w14:paraId="20111EC9" w14:textId="77777777" w:rsidR="005C5A1A" w:rsidRDefault="005C5A1A" w:rsidP="005C5A1A">
      <w:pPr>
        <w:rPr>
          <w:sz w:val="24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5C5A1A" w14:paraId="7C2716DD" w14:textId="77777777" w:rsidTr="00CC023E">
        <w:tc>
          <w:tcPr>
            <w:tcW w:w="1842" w:type="dxa"/>
            <w:shd w:val="clear" w:color="auto" w:fill="D9D9D9" w:themeFill="background1" w:themeFillShade="D9"/>
          </w:tcPr>
          <w:p w14:paraId="4BD6D5CB" w14:textId="77777777" w:rsidR="005C5A1A" w:rsidRDefault="005C5A1A" w:rsidP="00CC023E">
            <w:pPr>
              <w:spacing w:before="120" w:after="120"/>
              <w:rPr>
                <w:sz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BD49F3F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Mar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6EDE6D6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Jérô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FBD8D5D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Nanc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E4F8BC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Frédéric</w:t>
            </w:r>
          </w:p>
        </w:tc>
      </w:tr>
      <w:tr w:rsidR="000E7247" w14:paraId="42856E7C" w14:textId="77777777" w:rsidTr="00CC023E">
        <w:tc>
          <w:tcPr>
            <w:tcW w:w="1842" w:type="dxa"/>
          </w:tcPr>
          <w:p w14:paraId="02A522EF" w14:textId="77777777" w:rsidR="000E7247" w:rsidRDefault="000E7247" w:rsidP="000E724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ourcentage</w:t>
            </w:r>
          </w:p>
        </w:tc>
        <w:tc>
          <w:tcPr>
            <w:tcW w:w="1842" w:type="dxa"/>
            <w:vAlign w:val="center"/>
          </w:tcPr>
          <w:p w14:paraId="1439EE0A" w14:textId="5CD1F49F" w:rsidR="000E7247" w:rsidRDefault="000E7247" w:rsidP="000E724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30 %</w:t>
            </w:r>
          </w:p>
        </w:tc>
        <w:tc>
          <w:tcPr>
            <w:tcW w:w="1842" w:type="dxa"/>
          </w:tcPr>
          <w:p w14:paraId="0D6DA67E" w14:textId="595A7902" w:rsidR="000E7247" w:rsidRDefault="000E7247" w:rsidP="000E724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873D4F">
              <w:rPr>
                <w:sz w:val="24"/>
              </w:rPr>
              <w:t>0 %</w:t>
            </w:r>
          </w:p>
        </w:tc>
        <w:tc>
          <w:tcPr>
            <w:tcW w:w="1842" w:type="dxa"/>
          </w:tcPr>
          <w:p w14:paraId="4298E460" w14:textId="210D2BC2" w:rsidR="000E7247" w:rsidRDefault="000E7247" w:rsidP="000E724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73D4F">
              <w:rPr>
                <w:sz w:val="24"/>
              </w:rPr>
              <w:t xml:space="preserve"> %</w:t>
            </w:r>
          </w:p>
        </w:tc>
        <w:tc>
          <w:tcPr>
            <w:tcW w:w="1842" w:type="dxa"/>
          </w:tcPr>
          <w:p w14:paraId="7E7DFDFA" w14:textId="705817CA" w:rsidR="000E7247" w:rsidRDefault="000E7247" w:rsidP="000E724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873D4F">
              <w:rPr>
                <w:sz w:val="24"/>
              </w:rPr>
              <w:t xml:space="preserve"> %</w:t>
            </w:r>
          </w:p>
        </w:tc>
      </w:tr>
      <w:tr w:rsidR="005C5A1A" w14:paraId="6CE79088" w14:textId="77777777" w:rsidTr="00CC023E">
        <w:tc>
          <w:tcPr>
            <w:tcW w:w="1842" w:type="dxa"/>
          </w:tcPr>
          <w:p w14:paraId="13EC5EE5" w14:textId="77777777" w:rsidR="005C5A1A" w:rsidRDefault="005C5A1A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Longueur</w:t>
            </w:r>
          </w:p>
        </w:tc>
        <w:tc>
          <w:tcPr>
            <w:tcW w:w="1842" w:type="dxa"/>
            <w:vAlign w:val="center"/>
          </w:tcPr>
          <w:p w14:paraId="6E01347B" w14:textId="73DC0312" w:rsidR="005C5A1A" w:rsidRDefault="000E7247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6 cm</w:t>
            </w:r>
          </w:p>
        </w:tc>
        <w:tc>
          <w:tcPr>
            <w:tcW w:w="1842" w:type="dxa"/>
          </w:tcPr>
          <w:p w14:paraId="3F4742DA" w14:textId="38A2C564" w:rsidR="005C5A1A" w:rsidRDefault="000E7247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8 cm</w:t>
            </w:r>
          </w:p>
        </w:tc>
        <w:tc>
          <w:tcPr>
            <w:tcW w:w="1842" w:type="dxa"/>
          </w:tcPr>
          <w:p w14:paraId="2BDC7BE4" w14:textId="111E6875" w:rsidR="005C5A1A" w:rsidRDefault="000E7247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 cm</w:t>
            </w:r>
          </w:p>
        </w:tc>
        <w:tc>
          <w:tcPr>
            <w:tcW w:w="1842" w:type="dxa"/>
          </w:tcPr>
          <w:p w14:paraId="44899360" w14:textId="0BB449B4" w:rsidR="005C5A1A" w:rsidRDefault="000E7247" w:rsidP="00CC023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5 cm</w:t>
            </w:r>
          </w:p>
        </w:tc>
      </w:tr>
    </w:tbl>
    <w:p w14:paraId="0AA09643" w14:textId="2A8268ED" w:rsidR="005C5A1A" w:rsidRDefault="00D3241F" w:rsidP="005C5A1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609689" wp14:editId="10CF9066">
                <wp:simplePos x="0" y="0"/>
                <wp:positionH relativeFrom="column">
                  <wp:posOffset>-714375</wp:posOffset>
                </wp:positionH>
                <wp:positionV relativeFrom="paragraph">
                  <wp:posOffset>258445</wp:posOffset>
                </wp:positionV>
                <wp:extent cx="2160000" cy="571500"/>
                <wp:effectExtent l="0" t="0" r="12065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F9CE2" id="Rectangle 27" o:spid="_x0000_s1026" style="position:absolute;margin-left:-56.25pt;margin-top:20.35pt;width:170.1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" fillcolor="red"/>
            </w:pict>
          </mc:Fallback>
        </mc:AlternateContent>
      </w:r>
      <w:r w:rsidR="005C5A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278F34" wp14:editId="2F9CFEC1">
                <wp:simplePos x="0" y="0"/>
                <wp:positionH relativeFrom="column">
                  <wp:posOffset>-705485</wp:posOffset>
                </wp:positionH>
                <wp:positionV relativeFrom="paragraph">
                  <wp:posOffset>255905</wp:posOffset>
                </wp:positionV>
                <wp:extent cx="7200265" cy="571500"/>
                <wp:effectExtent l="0" t="0" r="1968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2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94800" id="Rectangle 14" o:spid="_x0000_s1026" style="position:absolute;margin-left:-55.55pt;margin-top:20.15pt;width:566.9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"/>
            </w:pict>
          </mc:Fallback>
        </mc:AlternateContent>
      </w:r>
    </w:p>
    <w:p w14:paraId="4DB14EB2" w14:textId="6F4F3F2E" w:rsidR="005C5A1A" w:rsidRDefault="006E72CC" w:rsidP="005C5A1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6CF91" wp14:editId="47E0C774">
                <wp:simplePos x="0" y="0"/>
                <wp:positionH relativeFrom="column">
                  <wp:posOffset>4690522</wp:posOffset>
                </wp:positionH>
                <wp:positionV relativeFrom="paragraph">
                  <wp:posOffset>83185</wp:posOffset>
                </wp:positionV>
                <wp:extent cx="1799590" cy="571500"/>
                <wp:effectExtent l="0" t="0" r="1016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571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5FD76" id="Rectangle 30" o:spid="_x0000_s1026" style="position:absolute;margin-left:369.35pt;margin-top:6.55pt;width:141.7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" fillcolor="#7030a0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7ECCA0" wp14:editId="4E37BC13">
                <wp:simplePos x="0" y="0"/>
                <wp:positionH relativeFrom="column">
                  <wp:posOffset>4333017</wp:posOffset>
                </wp:positionH>
                <wp:positionV relativeFrom="paragraph">
                  <wp:posOffset>81280</wp:posOffset>
                </wp:positionV>
                <wp:extent cx="359410" cy="571500"/>
                <wp:effectExtent l="0" t="0" r="2159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1AB36" id="Rectangle 29" o:spid="_x0000_s1026" style="position:absolute;margin-left:341.2pt;margin-top:6.4pt;width:28.3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" fillcolor="#c45911 [2405]"/>
            </w:pict>
          </mc:Fallback>
        </mc:AlternateContent>
      </w:r>
      <w:r w:rsidR="00D324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D61D8F" wp14:editId="573E88CD">
                <wp:simplePos x="0" y="0"/>
                <wp:positionH relativeFrom="column">
                  <wp:posOffset>1445260</wp:posOffset>
                </wp:positionH>
                <wp:positionV relativeFrom="paragraph">
                  <wp:posOffset>81280</wp:posOffset>
                </wp:positionV>
                <wp:extent cx="2880000" cy="571500"/>
                <wp:effectExtent l="0" t="0" r="15875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571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7CF2F" id="Rectangle 28" o:spid="_x0000_s1026" style="position:absolute;margin-left:113.8pt;margin-top:6.4pt;width:226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" fillcolor="#92d050"/>
            </w:pict>
          </mc:Fallback>
        </mc:AlternateContent>
      </w:r>
    </w:p>
    <w:p w14:paraId="2624F202" w14:textId="2DAE0DF9" w:rsidR="005C5A1A" w:rsidRDefault="005C5A1A" w:rsidP="005C5A1A">
      <w:pPr>
        <w:rPr>
          <w:sz w:val="24"/>
        </w:rPr>
      </w:pPr>
    </w:p>
    <w:p w14:paraId="72650D6A" w14:textId="008CAA1C" w:rsidR="005C5A1A" w:rsidRDefault="005C5A1A" w:rsidP="005C5A1A">
      <w:pPr>
        <w:rPr>
          <w:sz w:val="24"/>
        </w:rPr>
      </w:pPr>
    </w:p>
    <w:p w14:paraId="29C0A1C8" w14:textId="1150414F" w:rsidR="005C5A1A" w:rsidRDefault="005C5A1A" w:rsidP="005C5A1A">
      <w:pPr>
        <w:rPr>
          <w:sz w:val="24"/>
        </w:rPr>
      </w:pPr>
    </w:p>
    <w:p w14:paraId="7015ADEA" w14:textId="0143CB6F" w:rsidR="005C5A1A" w:rsidRDefault="005C5A1A" w:rsidP="005C5A1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518830" wp14:editId="1FBFFE18">
                <wp:simplePos x="0" y="0"/>
                <wp:positionH relativeFrom="column">
                  <wp:posOffset>4507230</wp:posOffset>
                </wp:positionH>
                <wp:positionV relativeFrom="paragraph">
                  <wp:posOffset>64770</wp:posOffset>
                </wp:positionV>
                <wp:extent cx="276225" cy="276225"/>
                <wp:effectExtent l="0" t="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35904" id="Ellipse 15" o:spid="_x0000_s1026" style="position:absolute;margin-left:354.9pt;margin-top:5.1pt;width:21.75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" fillcolor="#7030a0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030CC3" wp14:editId="7466C2AE">
                <wp:simplePos x="0" y="0"/>
                <wp:positionH relativeFrom="column">
                  <wp:posOffset>3371850</wp:posOffset>
                </wp:positionH>
                <wp:positionV relativeFrom="paragraph">
                  <wp:posOffset>57150</wp:posOffset>
                </wp:positionV>
                <wp:extent cx="276225" cy="276225"/>
                <wp:effectExtent l="0" t="0" r="28575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DAC75" id="Ellipse 16" o:spid="_x0000_s1026" style="position:absolute;margin-left:265.5pt;margin-top:4.5pt;width:21.75pt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" fillcolor="#c45911 [2405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9E7A71" wp14:editId="138CC713">
                <wp:simplePos x="0" y="0"/>
                <wp:positionH relativeFrom="column">
                  <wp:posOffset>1104900</wp:posOffset>
                </wp:positionH>
                <wp:positionV relativeFrom="paragraph">
                  <wp:posOffset>64770</wp:posOffset>
                </wp:positionV>
                <wp:extent cx="276225" cy="276225"/>
                <wp:effectExtent l="0" t="0" r="28575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F07BF" id="Ellipse 17" o:spid="_x0000_s1026" style="position:absolute;margin-left:87pt;margin-top:5.1pt;width:21.7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" fillcolor="#92d050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5E387" wp14:editId="402256AF">
                <wp:simplePos x="0" y="0"/>
                <wp:positionH relativeFrom="column">
                  <wp:posOffset>-133350</wp:posOffset>
                </wp:positionH>
                <wp:positionV relativeFrom="paragraph">
                  <wp:posOffset>74295</wp:posOffset>
                </wp:positionV>
                <wp:extent cx="276225" cy="276225"/>
                <wp:effectExtent l="0" t="0" r="28575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53DD2" id="Ellipse 18" o:spid="_x0000_s1026" style="position:absolute;margin-left:-10.5pt;margin-top:5.85pt;width:21.75pt;height:2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" fillcolor="red" strokecolor="black [3213]" strokeweight="1pt">
                <v:stroke joinstyle="miter"/>
              </v:oval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65"/>
        <w:gridCol w:w="1647"/>
        <w:gridCol w:w="1844"/>
        <w:gridCol w:w="1898"/>
      </w:tblGrid>
      <w:tr w:rsidR="005C5A1A" w14:paraId="1BDCAEC0" w14:textId="77777777" w:rsidTr="00D3241F">
        <w:tc>
          <w:tcPr>
            <w:tcW w:w="1818" w:type="dxa"/>
          </w:tcPr>
          <w:p w14:paraId="0ABDD695" w14:textId="77777777" w:rsidR="005C5A1A" w:rsidRDefault="005C5A1A" w:rsidP="00CC0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mmiers</w:t>
            </w:r>
          </w:p>
        </w:tc>
        <w:tc>
          <w:tcPr>
            <w:tcW w:w="1865" w:type="dxa"/>
          </w:tcPr>
          <w:p w14:paraId="2FDDCD40" w14:textId="24B573D2" w:rsidR="005C5A1A" w:rsidRDefault="005C5A1A" w:rsidP="00CC0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iriers</w:t>
            </w:r>
          </w:p>
        </w:tc>
        <w:tc>
          <w:tcPr>
            <w:tcW w:w="1647" w:type="dxa"/>
          </w:tcPr>
          <w:p w14:paraId="6B17CFC9" w14:textId="6DC67C96" w:rsidR="005C5A1A" w:rsidRDefault="005C5A1A" w:rsidP="00CC023E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14:paraId="0B8B536D" w14:textId="6F8FB9FF" w:rsidR="005C5A1A" w:rsidRDefault="005C5A1A" w:rsidP="00CC0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yers</w:t>
            </w:r>
          </w:p>
        </w:tc>
        <w:tc>
          <w:tcPr>
            <w:tcW w:w="1898" w:type="dxa"/>
          </w:tcPr>
          <w:p w14:paraId="7B0C2462" w14:textId="1DABCD57" w:rsidR="005C5A1A" w:rsidRDefault="005C5A1A" w:rsidP="00CC0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uniers</w:t>
            </w:r>
          </w:p>
        </w:tc>
      </w:tr>
    </w:tbl>
    <w:p w14:paraId="7C28CBFF" w14:textId="7F42F34F" w:rsidR="005C5A1A" w:rsidRDefault="005C5A1A" w:rsidP="005C5A1A">
      <w:pPr>
        <w:rPr>
          <w:sz w:val="24"/>
        </w:rPr>
      </w:pPr>
      <w:bookmarkStart w:id="0" w:name="_GoBack"/>
      <w:bookmarkEnd w:id="0"/>
    </w:p>
    <w:p w14:paraId="2308C994" w14:textId="61B53501" w:rsidR="005C5A1A" w:rsidRDefault="00AC5B33" w:rsidP="005C5A1A">
      <w:pPr>
        <w:rPr>
          <w:sz w:val="24"/>
        </w:rPr>
      </w:pPr>
      <w:r w:rsidRPr="00AC5B3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8D296E" wp14:editId="6A944E42">
                <wp:simplePos x="0" y="0"/>
                <wp:positionH relativeFrom="column">
                  <wp:posOffset>357505</wp:posOffset>
                </wp:positionH>
                <wp:positionV relativeFrom="paragraph">
                  <wp:posOffset>167005</wp:posOffset>
                </wp:positionV>
                <wp:extent cx="1085850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0722" w14:textId="7235914C" w:rsidR="00AC5B33" w:rsidRDefault="00AC5B33">
                            <w:r>
                              <w:t>Nombre d’ar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D29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.15pt;margin-top:13.15pt;width:85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" filled="f" stroked="f">
                <v:textbox style="mso-fit-shape-to-text:t">
                  <w:txbxContent>
                    <w:p w14:paraId="31CE0722" w14:textId="7235914C" w:rsidR="00AC5B33" w:rsidRDefault="00AC5B33">
                      <w:r>
                        <w:t>Nombre d’arbres</w:t>
                      </w:r>
                    </w:p>
                  </w:txbxContent>
                </v:textbox>
              </v:shape>
            </w:pict>
          </mc:Fallback>
        </mc:AlternateContent>
      </w:r>
      <w:r w:rsidR="005C5A1A">
        <w:rPr>
          <w:sz w:val="24"/>
        </w:rPr>
        <w:t>b) un graphique en bâtonnets (sur une feuille quadrillée).</w:t>
      </w:r>
      <w:r w:rsidR="00D3241F" w:rsidRPr="00D3241F">
        <w:rPr>
          <w:noProof/>
          <w:sz w:val="24"/>
        </w:rPr>
        <w:t xml:space="preserve"> </w:t>
      </w:r>
    </w:p>
    <w:p w14:paraId="231DC22E" w14:textId="45B8E851" w:rsidR="005C5A1A" w:rsidRDefault="005C5A1A" w:rsidP="005C5A1A">
      <w:pPr>
        <w:rPr>
          <w:sz w:val="24"/>
        </w:rPr>
      </w:pPr>
    </w:p>
    <w:p w14:paraId="26A95B73" w14:textId="73CCC42A" w:rsidR="005C5A1A" w:rsidRDefault="00AC5B33" w:rsidP="00AC5B33">
      <w:pPr>
        <w:jc w:val="center"/>
        <w:rPr>
          <w:sz w:val="24"/>
        </w:rPr>
      </w:pPr>
      <w:r w:rsidRPr="00AC5B3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8E63D1" wp14:editId="2F25A753">
                <wp:simplePos x="0" y="0"/>
                <wp:positionH relativeFrom="column">
                  <wp:posOffset>4991100</wp:posOffset>
                </wp:positionH>
                <wp:positionV relativeFrom="paragraph">
                  <wp:posOffset>1655445</wp:posOffset>
                </wp:positionV>
                <wp:extent cx="1085850" cy="1404620"/>
                <wp:effectExtent l="0" t="0" r="0" b="127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059D" w14:textId="36562A3F" w:rsidR="00AC5B33" w:rsidRDefault="00AC5B33" w:rsidP="00AC5B33">
                            <w:r>
                              <w:t>Sorte d’ar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E63D1" id="_x0000_s1027" type="#_x0000_t202" style="position:absolute;left:0;text-align:left;margin-left:393pt;margin-top:130.35pt;width:85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" filled="f" stroked="f">
                <v:textbox style="mso-fit-shape-to-text:t">
                  <w:txbxContent>
                    <w:p w14:paraId="04B1059D" w14:textId="36562A3F" w:rsidR="00AC5B33" w:rsidRDefault="00AC5B33" w:rsidP="00AC5B33">
                      <w:r>
                        <w:t>Sorte d’arb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8385FB" wp14:editId="6162532A">
            <wp:extent cx="4210050" cy="2019300"/>
            <wp:effectExtent l="0" t="0" r="0" b="0"/>
            <wp:docPr id="32" name="Graphique 32">
              <a:extLst xmlns:a="http://schemas.openxmlformats.org/drawingml/2006/main">
                <a:ext uri="{FF2B5EF4-FFF2-40B4-BE49-F238E27FC236}">
                  <a16:creationId xmlns:a16="http://schemas.microsoft.com/office/drawing/2014/main" id="{672E31F0-C149-4305-9F21-782633BF0C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D68594" w14:textId="6A4F54A7" w:rsidR="005C5A1A" w:rsidRDefault="005C5A1A" w:rsidP="005C5A1A">
      <w:pPr>
        <w:rPr>
          <w:sz w:val="24"/>
        </w:rPr>
      </w:pPr>
      <w:r>
        <w:rPr>
          <w:sz w:val="24"/>
        </w:rPr>
        <w:lastRenderedPageBreak/>
        <w:t>c) un graphique circulaire</w:t>
      </w:r>
    </w:p>
    <w:p w14:paraId="006F7778" w14:textId="77777777" w:rsidR="001258C3" w:rsidRDefault="001258C3" w:rsidP="005C5A1A">
      <w:pPr>
        <w:rPr>
          <w:sz w:val="24"/>
        </w:rPr>
      </w:pPr>
    </w:p>
    <w:p w14:paraId="71CF6783" w14:textId="23B7CE9C" w:rsidR="005C5A1A" w:rsidRDefault="00FA05AB" w:rsidP="005C5A1A">
      <w:pPr>
        <w:rPr>
          <w:sz w:val="24"/>
        </w:rPr>
      </w:pPr>
      <w:r>
        <w:rPr>
          <w:noProof/>
        </w:rPr>
        <w:drawing>
          <wp:inline distT="0" distB="0" distL="0" distR="0" wp14:anchorId="5D7E0B44" wp14:editId="085138E1">
            <wp:extent cx="4362450" cy="2514600"/>
            <wp:effectExtent l="0" t="0" r="0" b="0"/>
            <wp:docPr id="34" name="Graphique 34">
              <a:extLst xmlns:a="http://schemas.openxmlformats.org/drawingml/2006/main">
                <a:ext uri="{FF2B5EF4-FFF2-40B4-BE49-F238E27FC236}">
                  <a16:creationId xmlns:a16="http://schemas.microsoft.com/office/drawing/2014/main" id="{923AFC30-6F18-4CBF-B905-199E9151B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C30A3F" w14:textId="77777777" w:rsidR="005C5A1A" w:rsidRDefault="005C5A1A" w:rsidP="005C5A1A">
      <w:pPr>
        <w:rPr>
          <w:sz w:val="24"/>
        </w:rPr>
      </w:pPr>
    </w:p>
    <w:p w14:paraId="4F284AFB" w14:textId="77777777" w:rsidR="005C5A1A" w:rsidRPr="006424F7" w:rsidRDefault="005C5A1A" w:rsidP="005C5A1A">
      <w:pPr>
        <w:spacing w:before="120" w:after="120"/>
        <w:rPr>
          <w:sz w:val="24"/>
        </w:rPr>
      </w:pPr>
      <w:r>
        <w:rPr>
          <w:sz w:val="24"/>
        </w:rPr>
        <w:t xml:space="preserve">2. </w:t>
      </w:r>
      <w:r>
        <w:rPr>
          <w:sz w:val="24"/>
          <w:u w:val="single"/>
        </w:rPr>
        <w:t>Observe ce graphique et retrouve le pourcentage se rapportant à chaque partie</w:t>
      </w:r>
      <w:r>
        <w:rPr>
          <w:sz w:val="24"/>
        </w:rPr>
        <w:t>.</w:t>
      </w:r>
    </w:p>
    <w:p w14:paraId="57D15FB1" w14:textId="77777777" w:rsidR="005C5A1A" w:rsidRDefault="005C5A1A" w:rsidP="005C5A1A">
      <w:pPr>
        <w:pStyle w:val="Corpsdetexte"/>
      </w:pPr>
      <w:r>
        <w:t xml:space="preserve">Parmi les animaux qu’on retrouve sur notre planète, il y en a qui sont constitués d’une colonne vertébrale (d’os) et d’autres pas ! Voici un graphique qui représente la répartition des différentes espèces de vertébrés :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41"/>
        <w:gridCol w:w="2631"/>
      </w:tblGrid>
      <w:tr w:rsidR="005C5A1A" w14:paraId="2813FA83" w14:textId="77777777" w:rsidTr="00CC023E">
        <w:tc>
          <w:tcPr>
            <w:tcW w:w="5920" w:type="dxa"/>
            <w:shd w:val="clear" w:color="auto" w:fill="auto"/>
          </w:tcPr>
          <w:p w14:paraId="1650E158" w14:textId="77777777" w:rsidR="005C5A1A" w:rsidRDefault="005C5A1A" w:rsidP="00CC023E">
            <w:pPr>
              <w:pStyle w:val="Corpsdetexte"/>
            </w:pPr>
            <w:r w:rsidRPr="00B11313">
              <w:rPr>
                <w:noProof/>
              </w:rPr>
              <w:drawing>
                <wp:inline distT="0" distB="0" distL="0" distR="0" wp14:anchorId="4C46E22F" wp14:editId="565FFD1D">
                  <wp:extent cx="3952875" cy="313372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shd w:val="clear" w:color="auto" w:fill="auto"/>
          </w:tcPr>
          <w:p w14:paraId="37E1B0DB" w14:textId="77777777" w:rsidR="005C5A1A" w:rsidRPr="001204B8" w:rsidRDefault="005C5A1A" w:rsidP="00CC023E">
            <w:pPr>
              <w:spacing w:before="120" w:after="120"/>
              <w:rPr>
                <w:lang w:val="fr-BE"/>
              </w:rPr>
            </w:pPr>
          </w:p>
          <w:p w14:paraId="684A8AC3" w14:textId="77777777" w:rsidR="005C5A1A" w:rsidRPr="001204B8" w:rsidRDefault="005C5A1A" w:rsidP="00CC023E">
            <w:pPr>
              <w:spacing w:before="120" w:after="120"/>
              <w:rPr>
                <w:lang w:val="fr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7E2BC9" wp14:editId="7262873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0165</wp:posOffset>
                      </wp:positionV>
                      <wp:extent cx="255270" cy="228600"/>
                      <wp:effectExtent l="0" t="0" r="0" b="0"/>
                      <wp:wrapNone/>
                      <wp:docPr id="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pattFill prst="dash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04ACB" id="Rectangle 7" o:spid="_x0000_s1026" style="position:absolute;margin-left:1.4pt;margin-top:3.95pt;width:20.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" fillcolor="black">
                      <v:fill r:id="rId8" o:title="" type="pattern"/>
                    </v:rect>
                  </w:pict>
                </mc:Fallback>
              </mc:AlternateContent>
            </w:r>
            <w:r w:rsidRPr="001204B8">
              <w:rPr>
                <w:lang w:val="fr-BE"/>
              </w:rPr>
              <w:t xml:space="preserve">           Oiseaux</w:t>
            </w:r>
          </w:p>
          <w:p w14:paraId="0EBA4671" w14:textId="77777777" w:rsidR="005C5A1A" w:rsidRPr="001204B8" w:rsidRDefault="005C5A1A" w:rsidP="00CC023E">
            <w:pPr>
              <w:spacing w:before="120" w:after="120"/>
              <w:rPr>
                <w:lang w:val="fr-BE"/>
              </w:rPr>
            </w:pPr>
          </w:p>
          <w:p w14:paraId="1B2D0A3C" w14:textId="77777777" w:rsidR="005C5A1A" w:rsidRPr="001204B8" w:rsidRDefault="005C5A1A" w:rsidP="00CC023E">
            <w:pPr>
              <w:spacing w:before="120" w:after="120"/>
              <w:rPr>
                <w:lang w:val="fr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EA814E" wp14:editId="676F60E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8255</wp:posOffset>
                      </wp:positionV>
                      <wp:extent cx="255270" cy="228600"/>
                      <wp:effectExtent l="0" t="0" r="0" b="0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pattFill prst="lgConfetti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0E7BD" id="Rectangle 8" o:spid="_x0000_s1026" style="position:absolute;margin-left:1.8pt;margin-top:-.65pt;width:20.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" fillcolor="black">
                      <v:fill r:id="rId9" o:title="" type="pattern"/>
                    </v:rect>
                  </w:pict>
                </mc:Fallback>
              </mc:AlternateContent>
            </w:r>
            <w:r w:rsidRPr="001204B8">
              <w:rPr>
                <w:lang w:val="fr-BE"/>
              </w:rPr>
              <w:t xml:space="preserve">           Amphibiens</w:t>
            </w:r>
          </w:p>
          <w:p w14:paraId="29EE6794" w14:textId="77777777" w:rsidR="005C5A1A" w:rsidRPr="001204B8" w:rsidRDefault="005C5A1A" w:rsidP="00CC023E">
            <w:pPr>
              <w:spacing w:before="120" w:after="120"/>
              <w:rPr>
                <w:lang w:val="fr-BE"/>
              </w:rPr>
            </w:pPr>
          </w:p>
          <w:p w14:paraId="3A08730E" w14:textId="77777777" w:rsidR="005C5A1A" w:rsidRPr="001204B8" w:rsidRDefault="005C5A1A" w:rsidP="00CC023E">
            <w:pPr>
              <w:spacing w:before="120" w:after="120"/>
              <w:rPr>
                <w:lang w:val="fr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E485E2" wp14:editId="77F1096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540</wp:posOffset>
                      </wp:positionV>
                      <wp:extent cx="255270" cy="228600"/>
                      <wp:effectExtent l="0" t="0" r="0" b="0"/>
                      <wp:wrapNone/>
                      <wp:docPr id="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D0506" id="Rectangle 9" o:spid="_x0000_s1026" style="position:absolute;margin-left:1.95pt;margin-top:-.2pt;width:20.1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DiIQIAADw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"/>
                  </w:pict>
                </mc:Fallback>
              </mc:AlternateContent>
            </w:r>
            <w:r w:rsidRPr="001204B8">
              <w:rPr>
                <w:lang w:val="fr-BE"/>
              </w:rPr>
              <w:t xml:space="preserve">           Mammifères</w:t>
            </w:r>
          </w:p>
          <w:p w14:paraId="7132B534" w14:textId="77777777" w:rsidR="005C5A1A" w:rsidRPr="001204B8" w:rsidRDefault="005C5A1A" w:rsidP="00CC023E">
            <w:pPr>
              <w:spacing w:before="120" w:after="120"/>
              <w:rPr>
                <w:lang w:val="fr-BE"/>
              </w:rPr>
            </w:pPr>
          </w:p>
          <w:p w14:paraId="415E72EB" w14:textId="77777777" w:rsidR="005C5A1A" w:rsidRPr="001204B8" w:rsidRDefault="005C5A1A" w:rsidP="00CC023E">
            <w:pPr>
              <w:pStyle w:val="Corpsdetexte"/>
              <w:rPr>
                <w:lang w:val="fr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021672" wp14:editId="6C23FA7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700</wp:posOffset>
                      </wp:positionV>
                      <wp:extent cx="255270" cy="228600"/>
                      <wp:effectExtent l="0" t="0" r="0" b="0"/>
                      <wp:wrapNone/>
                      <wp:docPr id="2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A5F19" id="Rectangle 10" o:spid="_x0000_s1026" style="position:absolute;margin-left:1.65pt;margin-top:1pt;width:20.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" fillcolor="black">
                      <v:fill r:id="rId10" o:title="" type="pattern"/>
                    </v:rect>
                  </w:pict>
                </mc:Fallback>
              </mc:AlternateContent>
            </w:r>
            <w:r w:rsidRPr="001204B8">
              <w:rPr>
                <w:lang w:val="fr-BE"/>
              </w:rPr>
              <w:t xml:space="preserve">           Poissons</w:t>
            </w:r>
          </w:p>
          <w:p w14:paraId="5F6B71EB" w14:textId="77777777" w:rsidR="005C5A1A" w:rsidRPr="001204B8" w:rsidRDefault="005C5A1A" w:rsidP="00CC023E">
            <w:pPr>
              <w:pStyle w:val="Corpsdetexte"/>
              <w:rPr>
                <w:lang w:val="fr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4B9199" wp14:editId="5D1D7E9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99085</wp:posOffset>
                      </wp:positionV>
                      <wp:extent cx="255270" cy="228600"/>
                      <wp:effectExtent l="0" t="0" r="0" b="0"/>
                      <wp:wrapNone/>
                      <wp:docPr id="2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rect">
                                <a:avLst/>
                              </a:prstGeom>
                              <a:pattFill prst="pct9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5C03C" id="Rectangle 11" o:spid="_x0000_s1026" style="position:absolute;margin-left:1.45pt;margin-top:23.55pt;width:20.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" fillcolor="black">
                      <v:fill r:id="rId11" o:title="" type="pattern"/>
                    </v:rect>
                  </w:pict>
                </mc:Fallback>
              </mc:AlternateContent>
            </w:r>
          </w:p>
          <w:p w14:paraId="37FE2854" w14:textId="77777777" w:rsidR="005C5A1A" w:rsidRPr="001204B8" w:rsidRDefault="005C5A1A" w:rsidP="00CC023E">
            <w:pPr>
              <w:pStyle w:val="Corpsdetexte"/>
              <w:rPr>
                <w:lang w:val="fr-BE"/>
              </w:rPr>
            </w:pPr>
            <w:r w:rsidRPr="001204B8">
              <w:rPr>
                <w:lang w:val="fr-BE"/>
              </w:rPr>
              <w:t xml:space="preserve">           Reptiles</w:t>
            </w:r>
          </w:p>
          <w:p w14:paraId="2C5DDDD5" w14:textId="77777777" w:rsidR="005C5A1A" w:rsidRDefault="005C5A1A" w:rsidP="00CC023E">
            <w:pPr>
              <w:pStyle w:val="Corpsdetexte"/>
            </w:pPr>
          </w:p>
        </w:tc>
      </w:tr>
    </w:tbl>
    <w:p w14:paraId="217E4E08" w14:textId="77777777" w:rsidR="005C5A1A" w:rsidRDefault="005C5A1A" w:rsidP="005C5A1A">
      <w:pPr>
        <w:pStyle w:val="Retraitcorpsdetexte"/>
        <w:ind w:left="0" w:firstLine="0"/>
        <w:rPr>
          <w:b/>
        </w:rPr>
      </w:pPr>
      <w:r>
        <w:rPr>
          <w:b/>
          <w:u w:val="single"/>
        </w:rPr>
        <w:t>Pourcentages proposés</w:t>
      </w:r>
      <w:r>
        <w:rPr>
          <w:b/>
        </w:rPr>
        <w:t xml:space="preserve"> : 46,4 </w:t>
      </w:r>
      <w:proofErr w:type="gramStart"/>
      <w:r>
        <w:rPr>
          <w:b/>
        </w:rPr>
        <w:t>%  -</w:t>
      </w:r>
      <w:proofErr w:type="gramEnd"/>
      <w:r>
        <w:rPr>
          <w:b/>
        </w:rPr>
        <w:t xml:space="preserve">  14 %  -  21 %  -  9,3 %</w:t>
      </w:r>
    </w:p>
    <w:p w14:paraId="0584459A" w14:textId="0361B57B" w:rsidR="005C5A1A" w:rsidRDefault="005C5A1A" w:rsidP="005C5A1A">
      <w:pPr>
        <w:pStyle w:val="Retraitcorpsdetexte"/>
        <w:ind w:left="0" w:firstLine="0"/>
      </w:pPr>
      <w:proofErr w:type="gramStart"/>
      <w:r>
        <w:t>Poissons  :</w:t>
      </w:r>
      <w:proofErr w:type="gramEnd"/>
      <w:r>
        <w:t xml:space="preserve"> </w:t>
      </w:r>
      <w:r w:rsidR="0092014E">
        <w:t>46,4 %</w:t>
      </w:r>
    </w:p>
    <w:p w14:paraId="3E6EDD5E" w14:textId="6C0ED4D5" w:rsidR="005C5A1A" w:rsidRDefault="005C5A1A" w:rsidP="005C5A1A">
      <w:pPr>
        <w:pStyle w:val="Retraitcorpsdetexte"/>
        <w:ind w:left="0" w:firstLine="0"/>
      </w:pPr>
      <w:r>
        <w:t xml:space="preserve">Amphibiens : </w:t>
      </w:r>
      <w:r w:rsidR="0092014E">
        <w:t>9,3 %</w:t>
      </w:r>
    </w:p>
    <w:p w14:paraId="3E2F305F" w14:textId="1FC94898" w:rsidR="005C5A1A" w:rsidRDefault="005C5A1A" w:rsidP="005C5A1A">
      <w:pPr>
        <w:pStyle w:val="Retraitcorpsdetexte"/>
        <w:ind w:left="0" w:firstLine="0"/>
      </w:pPr>
      <w:r>
        <w:t xml:space="preserve">Reptiles : </w:t>
      </w:r>
      <w:r w:rsidR="00D502AC">
        <w:t>14 %</w:t>
      </w:r>
    </w:p>
    <w:p w14:paraId="335F8275" w14:textId="563F5574" w:rsidR="005C5A1A" w:rsidRDefault="005C5A1A" w:rsidP="005C5A1A">
      <w:pPr>
        <w:pStyle w:val="Retraitcorpsdetexte"/>
        <w:ind w:left="0" w:firstLine="0"/>
      </w:pPr>
      <w:r>
        <w:t>Oiseaux :</w:t>
      </w:r>
      <w:r w:rsidR="00D502AC">
        <w:t xml:space="preserve"> 21 %</w:t>
      </w:r>
      <w:r>
        <w:t xml:space="preserve">   </w:t>
      </w:r>
    </w:p>
    <w:p w14:paraId="721C8317" w14:textId="709B7C06" w:rsidR="005C5A1A" w:rsidRDefault="005C5A1A" w:rsidP="005C5A1A">
      <w:pPr>
        <w:pStyle w:val="Retraitcorpsdetexte"/>
        <w:ind w:left="0" w:firstLine="0"/>
      </w:pPr>
      <w:r>
        <w:t xml:space="preserve">Mammifères : </w:t>
      </w:r>
      <w:r w:rsidR="0092014E">
        <w:t>9,3 %</w:t>
      </w:r>
      <w:r>
        <w:t xml:space="preserve">    </w:t>
      </w:r>
    </w:p>
    <w:sectPr w:rsidR="005C5A1A" w:rsidSect="00575172">
      <w:pgSz w:w="11906" w:h="16838"/>
      <w:pgMar w:top="1134" w:right="1417" w:bottom="85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482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3935AA6"/>
    <w:multiLevelType w:val="hybridMultilevel"/>
    <w:tmpl w:val="A18E2D1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13"/>
    <w:rsid w:val="000A44E1"/>
    <w:rsid w:val="000D4FC7"/>
    <w:rsid w:val="000E7247"/>
    <w:rsid w:val="0011261E"/>
    <w:rsid w:val="001204B8"/>
    <w:rsid w:val="001258C3"/>
    <w:rsid w:val="00197E38"/>
    <w:rsid w:val="001F472A"/>
    <w:rsid w:val="0023555D"/>
    <w:rsid w:val="00242EF1"/>
    <w:rsid w:val="002C1A1B"/>
    <w:rsid w:val="003C040B"/>
    <w:rsid w:val="003F6443"/>
    <w:rsid w:val="00415D99"/>
    <w:rsid w:val="00575172"/>
    <w:rsid w:val="005C5A1A"/>
    <w:rsid w:val="005D035F"/>
    <w:rsid w:val="005F0DEA"/>
    <w:rsid w:val="006424F7"/>
    <w:rsid w:val="0065027F"/>
    <w:rsid w:val="006E72CC"/>
    <w:rsid w:val="00702630"/>
    <w:rsid w:val="007348C0"/>
    <w:rsid w:val="00734FED"/>
    <w:rsid w:val="00745CC2"/>
    <w:rsid w:val="00766A24"/>
    <w:rsid w:val="0092014E"/>
    <w:rsid w:val="009B2CA3"/>
    <w:rsid w:val="009E624B"/>
    <w:rsid w:val="00A40B76"/>
    <w:rsid w:val="00A4186F"/>
    <w:rsid w:val="00A56EA8"/>
    <w:rsid w:val="00A6518D"/>
    <w:rsid w:val="00AC5B33"/>
    <w:rsid w:val="00B11313"/>
    <w:rsid w:val="00B80D72"/>
    <w:rsid w:val="00B8433D"/>
    <w:rsid w:val="00BB0847"/>
    <w:rsid w:val="00BE584D"/>
    <w:rsid w:val="00D06B7C"/>
    <w:rsid w:val="00D3241F"/>
    <w:rsid w:val="00D502AC"/>
    <w:rsid w:val="00DB216F"/>
    <w:rsid w:val="00DF7AF7"/>
    <w:rsid w:val="00E17E52"/>
    <w:rsid w:val="00E367C5"/>
    <w:rsid w:val="00F30EFD"/>
    <w:rsid w:val="00F72E65"/>
    <w:rsid w:val="00FA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ADC33"/>
  <w15:chartTrackingRefBased/>
  <w15:docId w15:val="{4AFAA312-11A1-43BA-840D-16E2A30B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</w:pPr>
    <w:rPr>
      <w:sz w:val="32"/>
    </w:rPr>
  </w:style>
  <w:style w:type="paragraph" w:styleId="Retraitcorpsdetexte">
    <w:name w:val="Body Text Indent"/>
    <w:basedOn w:val="Normal"/>
    <w:pPr>
      <w:spacing w:before="120" w:after="120"/>
      <w:ind w:left="284" w:hanging="284"/>
    </w:pPr>
    <w:rPr>
      <w:sz w:val="24"/>
    </w:rPr>
  </w:style>
  <w:style w:type="paragraph" w:styleId="Corpsdetexte">
    <w:name w:val="Body Text"/>
    <w:basedOn w:val="Normal"/>
    <w:pPr>
      <w:spacing w:before="120" w:after="120"/>
    </w:pPr>
    <w:rPr>
      <w:sz w:val="24"/>
    </w:rPr>
  </w:style>
  <w:style w:type="table" w:styleId="Grilledutableau">
    <w:name w:val="Table Grid"/>
    <w:basedOn w:val="TableauNormal"/>
    <w:uiPriority w:val="59"/>
    <w:rsid w:val="003C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B21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19F-46BE-861F-A12B56C0658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19F-46BE-861F-A12B56C0658C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19F-46BE-861F-A12B56C0658C}"/>
              </c:ext>
            </c:extLst>
          </c:dPt>
          <c:cat>
            <c:strRef>
              <c:f>Feuil1!$A$3:$A$6</c:f>
              <c:strCache>
                <c:ptCount val="4"/>
                <c:pt idx="0">
                  <c:v>Pommiers</c:v>
                </c:pt>
                <c:pt idx="1">
                  <c:v>Poiriers</c:v>
                </c:pt>
                <c:pt idx="2">
                  <c:v>Noyers</c:v>
                </c:pt>
                <c:pt idx="3">
                  <c:v>Pruniers</c:v>
                </c:pt>
              </c:strCache>
            </c:strRef>
          </c:cat>
          <c:val>
            <c:numRef>
              <c:f>Feuil1!$B$3:$B$6</c:f>
              <c:numCache>
                <c:formatCode>General</c:formatCode>
                <c:ptCount val="4"/>
                <c:pt idx="0">
                  <c:v>12</c:v>
                </c:pt>
                <c:pt idx="1">
                  <c:v>16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9F-46BE-861F-A12B56C065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3913984"/>
        <c:axId val="353913328"/>
      </c:barChart>
      <c:catAx>
        <c:axId val="35391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3913328"/>
        <c:crosses val="autoZero"/>
        <c:auto val="1"/>
        <c:lblAlgn val="ctr"/>
        <c:lblOffset val="100"/>
        <c:noMultiLvlLbl val="0"/>
      </c:catAx>
      <c:valAx>
        <c:axId val="35391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391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D9-4679-AB92-1FF64229590B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D9-4679-AB92-1FF64229590B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D9-4679-AB92-1FF64229590B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D9-4679-AB92-1FF64229590B}"/>
              </c:ext>
            </c:extLst>
          </c:dPt>
          <c:cat>
            <c:strRef>
              <c:f>Feuil1!$A$3:$A$6</c:f>
              <c:strCache>
                <c:ptCount val="4"/>
                <c:pt idx="0">
                  <c:v>Pommiers</c:v>
                </c:pt>
                <c:pt idx="1">
                  <c:v>Poiriers</c:v>
                </c:pt>
                <c:pt idx="2">
                  <c:v>Noyers</c:v>
                </c:pt>
                <c:pt idx="3">
                  <c:v>Pruniers</c:v>
                </c:pt>
              </c:strCache>
            </c:strRef>
          </c:cat>
          <c:val>
            <c:numRef>
              <c:f>Feuil1!$B$3:$B$6</c:f>
              <c:numCache>
                <c:formatCode>General</c:formatCode>
                <c:ptCount val="4"/>
                <c:pt idx="0">
                  <c:v>12</c:v>
                </c:pt>
                <c:pt idx="1">
                  <c:v>16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D9-4679-AB92-1FF642295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08B5-0F94-41A3-B801-D105D7C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lèmes : contrôle sur les graphiques circulaires</vt:lpstr>
    </vt:vector>
  </TitlesOfParts>
  <Company>bugs compag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èmes : contrôle sur les graphiques circulaires</dc:title>
  <dc:subject/>
  <dc:creator>b</dc:creator>
  <cp:keywords/>
  <cp:lastModifiedBy>Benoît Valentin</cp:lastModifiedBy>
  <cp:revision>3</cp:revision>
  <dcterms:created xsi:type="dcterms:W3CDTF">2020-03-16T15:27:00Z</dcterms:created>
  <dcterms:modified xsi:type="dcterms:W3CDTF">2020-03-17T08:00:00Z</dcterms:modified>
</cp:coreProperties>
</file>